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190" w:rsidRPr="0021641A" w:rsidRDefault="00530E2C" w:rsidP="007F4736">
      <w:pPr>
        <w:pStyle w:val="Standard"/>
        <w:tabs>
          <w:tab w:val="left" w:pos="426"/>
        </w:tabs>
        <w:jc w:val="center"/>
        <w:rPr>
          <w:lang w:val="ru-RU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5.5pt" filled="t">
            <v:fill color2="black"/>
            <v:imagedata r:id="rId7" o:title=""/>
          </v:shape>
        </w:pict>
      </w:r>
    </w:p>
    <w:p w:rsidR="00624190" w:rsidRPr="00FA2C75" w:rsidRDefault="00624190" w:rsidP="0037056B">
      <w:pPr>
        <w:pStyle w:val="5"/>
        <w:jc w:val="center"/>
        <w:rPr>
          <w:b w:val="0"/>
          <w:i w:val="0"/>
          <w:iCs w:val="0"/>
          <w:sz w:val="32"/>
          <w:szCs w:val="24"/>
        </w:rPr>
      </w:pPr>
      <w:r w:rsidRPr="00FA2C75">
        <w:rPr>
          <w:b w:val="0"/>
          <w:i w:val="0"/>
          <w:iCs w:val="0"/>
          <w:sz w:val="32"/>
          <w:szCs w:val="24"/>
        </w:rPr>
        <w:t>АДМИНИСТРАЦИЯ ГОРОДА ЮГОРСКА</w:t>
      </w:r>
    </w:p>
    <w:p w:rsidR="00624190" w:rsidRPr="00FA2C75" w:rsidRDefault="00624190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624190" w:rsidRPr="00FA2C75" w:rsidRDefault="00624190" w:rsidP="0037056B">
      <w:pPr>
        <w:jc w:val="center"/>
        <w:rPr>
          <w:sz w:val="36"/>
          <w:szCs w:val="36"/>
        </w:rPr>
      </w:pPr>
    </w:p>
    <w:p w:rsidR="00624190" w:rsidRDefault="002565F6" w:rsidP="0037056B">
      <w:pPr>
        <w:jc w:val="center"/>
        <w:rPr>
          <w:sz w:val="36"/>
          <w:szCs w:val="36"/>
        </w:rPr>
      </w:pPr>
      <w:r>
        <w:rPr>
          <w:sz w:val="36"/>
          <w:szCs w:val="36"/>
        </w:rPr>
        <w:t>РАСПОРЯЖЕНИЕ</w:t>
      </w:r>
    </w:p>
    <w:p w:rsidR="00273087" w:rsidRDefault="00273087" w:rsidP="00273087">
      <w:pPr>
        <w:jc w:val="both"/>
        <w:rPr>
          <w:sz w:val="36"/>
          <w:szCs w:val="36"/>
        </w:rPr>
      </w:pPr>
    </w:p>
    <w:p w:rsidR="00624190" w:rsidRDefault="00530E2C" w:rsidP="00273087">
      <w:pPr>
        <w:rPr>
          <w:sz w:val="24"/>
          <w:szCs w:val="24"/>
        </w:rPr>
      </w:pPr>
      <w:r>
        <w:rPr>
          <w:sz w:val="24"/>
          <w:szCs w:val="24"/>
        </w:rPr>
        <w:t xml:space="preserve">от 01 ноября 2016 года </w:t>
      </w:r>
      <w:r w:rsidR="00273087">
        <w:rPr>
          <w:sz w:val="24"/>
          <w:szCs w:val="24"/>
        </w:rPr>
        <w:t xml:space="preserve">             </w:t>
      </w:r>
      <w:r w:rsidR="00675275">
        <w:rPr>
          <w:sz w:val="24"/>
          <w:szCs w:val="24"/>
        </w:rPr>
        <w:t xml:space="preserve">             </w:t>
      </w:r>
      <w:r w:rsidR="00624190">
        <w:rPr>
          <w:sz w:val="24"/>
          <w:szCs w:val="24"/>
        </w:rPr>
        <w:t xml:space="preserve">                                                         </w:t>
      </w:r>
      <w:r w:rsidR="006D523E">
        <w:rPr>
          <w:sz w:val="24"/>
          <w:szCs w:val="24"/>
        </w:rPr>
        <w:t xml:space="preserve">                 </w:t>
      </w:r>
      <w:r w:rsidR="00273087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</w:t>
      </w:r>
      <w:r w:rsidR="00684215">
        <w:rPr>
          <w:sz w:val="24"/>
          <w:szCs w:val="24"/>
        </w:rPr>
        <w:t xml:space="preserve">№ </w:t>
      </w:r>
      <w:r>
        <w:rPr>
          <w:sz w:val="24"/>
          <w:szCs w:val="24"/>
          <w:u w:val="single"/>
        </w:rPr>
        <w:t xml:space="preserve"> 514</w:t>
      </w:r>
    </w:p>
    <w:p w:rsidR="00624190" w:rsidRDefault="00624190" w:rsidP="0037056B">
      <w:pPr>
        <w:rPr>
          <w:sz w:val="24"/>
          <w:szCs w:val="24"/>
        </w:rPr>
      </w:pPr>
    </w:p>
    <w:p w:rsidR="00624190" w:rsidRDefault="00624190" w:rsidP="0037056B">
      <w:pPr>
        <w:rPr>
          <w:sz w:val="24"/>
          <w:szCs w:val="24"/>
        </w:rPr>
      </w:pPr>
    </w:p>
    <w:p w:rsidR="0028117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О Порядке разработки, корректировки,</w:t>
      </w:r>
    </w:p>
    <w:p w:rsidR="0028117C" w:rsidRDefault="0028117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У</w:t>
      </w:r>
      <w:r w:rsidR="00557A0C">
        <w:rPr>
          <w:sz w:val="24"/>
          <w:szCs w:val="24"/>
        </w:rPr>
        <w:t>тверждения</w:t>
      </w:r>
      <w:r>
        <w:rPr>
          <w:sz w:val="24"/>
          <w:szCs w:val="24"/>
        </w:rPr>
        <w:t xml:space="preserve"> </w:t>
      </w:r>
      <w:r w:rsidR="00557A0C">
        <w:rPr>
          <w:sz w:val="24"/>
          <w:szCs w:val="24"/>
        </w:rPr>
        <w:t xml:space="preserve">(одобрения) прогноза </w:t>
      </w:r>
    </w:p>
    <w:p w:rsidR="00557A0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социально-экономического развития</w:t>
      </w:r>
    </w:p>
    <w:p w:rsidR="0028117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28117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город Югорск на среднесрочный период, </w:t>
      </w:r>
    </w:p>
    <w:p w:rsidR="00557A0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осуществления мониторинга и </w:t>
      </w:r>
    </w:p>
    <w:p w:rsidR="00557A0C" w:rsidRDefault="00557A0C" w:rsidP="00557A0C">
      <w:pPr>
        <w:pStyle w:val="a9"/>
        <w:spacing w:after="0"/>
        <w:rPr>
          <w:sz w:val="24"/>
          <w:szCs w:val="24"/>
        </w:rPr>
      </w:pPr>
      <w:r>
        <w:rPr>
          <w:sz w:val="24"/>
          <w:szCs w:val="24"/>
        </w:rPr>
        <w:t>контроля его реализации</w:t>
      </w:r>
    </w:p>
    <w:p w:rsidR="0028117C" w:rsidRDefault="0028117C" w:rsidP="002811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17C" w:rsidRDefault="0028117C" w:rsidP="002811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28117C" w:rsidRDefault="0028117C" w:rsidP="0028117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557A0C" w:rsidRDefault="00557A0C" w:rsidP="0028117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ей 173 Бюджетного кодекса Российской Федерации, Федеральным законом от 28.06.2014 № 172-ФЗ «О стратегическом планировании в Российской Федерации», постановлением Правительства Ханты-Мансийского автономного округа – Югры от 25.12.2015 № 487-п «О порядке разработки, корректировки, утверждения (одобрения) и осуществления мониторинга пр</w:t>
      </w:r>
      <w:r w:rsidR="00530E2C">
        <w:rPr>
          <w:sz w:val="24"/>
          <w:szCs w:val="24"/>
        </w:rPr>
        <w:t xml:space="preserve">огноза социально-экономического </w:t>
      </w:r>
      <w:r>
        <w:rPr>
          <w:sz w:val="24"/>
          <w:szCs w:val="24"/>
        </w:rPr>
        <w:t xml:space="preserve">развития </w:t>
      </w:r>
      <w:r w:rsidR="0028117C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Ханты-Мансийского автономного округа – Югры на среднесрочный период и контроля его реализации и признании утратившим силу постановления Правительства Ханты-Мансийского автономного</w:t>
      </w:r>
      <w:proofErr w:type="gramEnd"/>
      <w:r>
        <w:rPr>
          <w:sz w:val="24"/>
          <w:szCs w:val="24"/>
        </w:rPr>
        <w:t xml:space="preserve"> округа – Югры от 20 декабря 2007 года № 327-п «О Порядке разработки прогноза социально-экономического развития Ханты-Мансийского автономного округа –</w:t>
      </w:r>
      <w:r w:rsidR="002811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гры», решением Думы города Югорска от 26.09.2013 № 48 «О </w:t>
      </w:r>
      <w:proofErr w:type="gramStart"/>
      <w:r>
        <w:rPr>
          <w:sz w:val="24"/>
          <w:szCs w:val="24"/>
        </w:rPr>
        <w:t>Положении</w:t>
      </w:r>
      <w:proofErr w:type="gramEnd"/>
      <w:r>
        <w:rPr>
          <w:sz w:val="24"/>
          <w:szCs w:val="24"/>
        </w:rPr>
        <w:t xml:space="preserve"> об отдельных вопросах организации и осуществления бюджетного процесса в городе Югорске», в целях обеспечения своевременного и качественного проведения работы по разработке прогноза социально-экономического развития города Югорска на очередной финансовый год и плановый период: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bookmarkStart w:id="0" w:name="sub_100"/>
      <w:r>
        <w:rPr>
          <w:sz w:val="24"/>
          <w:szCs w:val="24"/>
        </w:rPr>
        <w:t>Утвердить Порядок разработки, корректировки, утверждения (одобрения) прогноза социально-экономического развития города Югорска на среднесрочный период, осуществления мониторинга и контроля его реализации (приложение 1).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bookmarkStart w:id="1" w:name="sub_200"/>
      <w:bookmarkEnd w:id="0"/>
      <w:r>
        <w:rPr>
          <w:sz w:val="24"/>
          <w:szCs w:val="24"/>
        </w:rPr>
        <w:t xml:space="preserve">Определить управление экономической политики администрации города Югорска уполномоченным органом, осуществляющим функции по разработке прогноза </w:t>
      </w:r>
      <w:r w:rsidR="0028117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социально-экономического развития города Югорска на среднесрочный период </w:t>
      </w:r>
      <w:r w:rsidR="0028117C"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(далее – Уполномоченный орган). 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рганам и структурным подразделениям администрации города Югорска обеспечить предоставление в Уполномоченный орган необходимой информации для разработки прогноза социально-экономического развития города Югорска на среднесрочный период и мониторинга итогов социально – экономического развития города Югорска.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дить перечень ответственных исполнителей по подготовке материалов для разработки прогноза и мониторинга итогов социально – экономического развития города Югорска и сроки предоставления информации в Уполномоченный орган (приложение 2).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знать утратившим силу распоряжение администрации города Югорска </w:t>
      </w:r>
      <w:r w:rsidR="0028117C">
        <w:rPr>
          <w:sz w:val="24"/>
          <w:szCs w:val="24"/>
        </w:rPr>
        <w:t xml:space="preserve">                                          </w:t>
      </w:r>
      <w:r>
        <w:rPr>
          <w:sz w:val="24"/>
          <w:szCs w:val="24"/>
        </w:rPr>
        <w:t xml:space="preserve">от 20.06.2014 № 319 «О прогнозе социально-экономического развития города Югорска на очередной финансовый год и плановый период и мониторинге итогов </w:t>
      </w:r>
      <w:r w:rsidR="0028117C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>социально-экономического развития города Югорска» (с изменениями от 13.10.2015 № 475).</w:t>
      </w:r>
    </w:p>
    <w:p w:rsidR="00557A0C" w:rsidRDefault="00557A0C" w:rsidP="00557A0C">
      <w:pPr>
        <w:numPr>
          <w:ilvl w:val="0"/>
          <w:numId w:val="5"/>
        </w:numPr>
        <w:tabs>
          <w:tab w:val="left" w:pos="900"/>
        </w:tabs>
        <w:ind w:left="0"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Контроль за</w:t>
      </w:r>
      <w:proofErr w:type="gramEnd"/>
      <w:r>
        <w:rPr>
          <w:sz w:val="24"/>
          <w:szCs w:val="24"/>
        </w:rPr>
        <w:t xml:space="preserve"> выполнением распоряжения возложить на заместителя главы </w:t>
      </w:r>
      <w:r w:rsidR="0028117C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города - директора департамента финансов Л.И. Горшкову.</w:t>
      </w:r>
    </w:p>
    <w:bookmarkEnd w:id="1"/>
    <w:p w:rsidR="00557A0C" w:rsidRDefault="00557A0C" w:rsidP="00557A0C">
      <w:pPr>
        <w:rPr>
          <w:b/>
          <w:sz w:val="24"/>
          <w:szCs w:val="24"/>
        </w:rPr>
      </w:pPr>
    </w:p>
    <w:p w:rsidR="0028117C" w:rsidRDefault="0028117C" w:rsidP="00557A0C">
      <w:pPr>
        <w:rPr>
          <w:b/>
          <w:sz w:val="24"/>
          <w:szCs w:val="24"/>
        </w:rPr>
      </w:pPr>
    </w:p>
    <w:p w:rsidR="00557A0C" w:rsidRDefault="00557A0C" w:rsidP="00557A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                                                      </w:t>
      </w:r>
      <w:r w:rsidR="0028117C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Р.З. Салахов </w:t>
      </w:r>
    </w:p>
    <w:p w:rsidR="0028117C" w:rsidRDefault="00557A0C" w:rsidP="0028117C">
      <w:pPr>
        <w:jc w:val="right"/>
        <w:rPr>
          <w:b/>
          <w:sz w:val="24"/>
          <w:szCs w:val="24"/>
        </w:rPr>
      </w:pPr>
      <w:r>
        <w:br w:type="page"/>
      </w:r>
      <w:r w:rsidR="0028117C">
        <w:rPr>
          <w:b/>
          <w:sz w:val="24"/>
          <w:szCs w:val="24"/>
        </w:rPr>
        <w:lastRenderedPageBreak/>
        <w:t>Приложение 1</w:t>
      </w:r>
    </w:p>
    <w:p w:rsidR="0028117C" w:rsidRDefault="0028117C" w:rsidP="0028117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распоряжению</w:t>
      </w:r>
    </w:p>
    <w:p w:rsidR="0028117C" w:rsidRDefault="0028117C" w:rsidP="0028117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28117C" w:rsidRDefault="00530E2C" w:rsidP="0028117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т 01 ноября 2016 года  № 514</w:t>
      </w:r>
    </w:p>
    <w:p w:rsidR="00557A0C" w:rsidRDefault="00557A0C" w:rsidP="0028117C">
      <w:pPr>
        <w:jc w:val="right"/>
        <w:rPr>
          <w:sz w:val="24"/>
        </w:rPr>
      </w:pPr>
      <w:r>
        <w:rPr>
          <w:sz w:val="24"/>
        </w:rPr>
        <w:t xml:space="preserve"> </w:t>
      </w:r>
    </w:p>
    <w:p w:rsidR="0028117C" w:rsidRDefault="0028117C" w:rsidP="008D499E">
      <w:pPr>
        <w:jc w:val="center"/>
        <w:rPr>
          <w:b/>
          <w:sz w:val="24"/>
          <w:szCs w:val="24"/>
          <w:lang w:eastAsia="ru-RU"/>
        </w:rPr>
      </w:pPr>
    </w:p>
    <w:p w:rsidR="008D499E" w:rsidRDefault="008D499E" w:rsidP="008D499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Порядок разработки, корректировки, утверждения (одобрения) </w:t>
      </w:r>
    </w:p>
    <w:p w:rsidR="008D499E" w:rsidRDefault="008D499E" w:rsidP="008D499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прогноза социально-экономического развития муниципального образования город Югорск на среднесрочный период, осуществления мониторинга</w:t>
      </w:r>
    </w:p>
    <w:p w:rsidR="008D499E" w:rsidRDefault="008D499E" w:rsidP="008D499E">
      <w:p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 и контроля его реализации</w:t>
      </w:r>
    </w:p>
    <w:p w:rsidR="008D499E" w:rsidRDefault="008D499E" w:rsidP="008D499E">
      <w:pPr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(далее – Порядок)</w:t>
      </w:r>
    </w:p>
    <w:p w:rsidR="008D499E" w:rsidRDefault="008D499E" w:rsidP="008D499E">
      <w:pPr>
        <w:ind w:firstLine="709"/>
        <w:jc w:val="both"/>
        <w:rPr>
          <w:sz w:val="24"/>
          <w:szCs w:val="24"/>
          <w:highlight w:val="yellow"/>
          <w:lang w:eastAsia="ru-RU"/>
        </w:rPr>
      </w:pPr>
    </w:p>
    <w:p w:rsidR="008D499E" w:rsidRDefault="008D499E" w:rsidP="008D499E">
      <w:pPr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1. Общие положения</w:t>
      </w:r>
    </w:p>
    <w:p w:rsidR="008D499E" w:rsidRDefault="008D499E" w:rsidP="008D499E">
      <w:pPr>
        <w:ind w:firstLine="652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Порядок определяет правила разработки, корректировки, утверждения (одобрения) прогноза социально-экономического развития муниципального образования город Югорск на среднесрочный период (далее – среднесрочный прогноз, муниципальное образование), осуществления мониторинга и контроля его реализации. </w:t>
      </w:r>
    </w:p>
    <w:p w:rsidR="008D499E" w:rsidRDefault="008D499E" w:rsidP="008D499E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652"/>
        <w:jc w:val="both"/>
        <w:outlineLvl w:val="0"/>
        <w:rPr>
          <w:bCs/>
          <w:iCs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2.  </w:t>
      </w:r>
      <w:proofErr w:type="gramStart"/>
      <w:r>
        <w:rPr>
          <w:sz w:val="24"/>
          <w:szCs w:val="24"/>
          <w:lang w:eastAsia="ru-RU"/>
        </w:rPr>
        <w:t>Среднесрочный прогноз разрабатывает ежегодно на очередной финансовый год и плановый период, составляющий три года, управление экономической политики администрации города Югорска (далее – управление экономической политики), на основе прогнозов социально-экономического развития Российской Федерации и Ханты-Мансийского автономного округа – Югры на среднесрочный период, стратегии социально-экономического развития муниципального образования, с учетом основных направлений бюджетной и налоговой политики муниципального образования, а также на основе информации</w:t>
      </w:r>
      <w:r>
        <w:rPr>
          <w:bCs/>
          <w:iCs/>
          <w:sz w:val="24"/>
          <w:szCs w:val="24"/>
          <w:lang w:eastAsia="ru-RU"/>
        </w:rPr>
        <w:t>, представляемой</w:t>
      </w:r>
      <w:proofErr w:type="gramEnd"/>
      <w:r>
        <w:rPr>
          <w:bCs/>
          <w:iCs/>
          <w:sz w:val="24"/>
          <w:szCs w:val="24"/>
          <w:lang w:eastAsia="ru-RU"/>
        </w:rPr>
        <w:t xml:space="preserve"> органами и структурными подразделениями администрации города Югорска и хозяйствующими субъектами города Югорска  (далее – участники стратегического планирования). </w:t>
      </w:r>
    </w:p>
    <w:p w:rsidR="008D499E" w:rsidRDefault="008D499E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Разработка среднесрочного прогноза осуществляется при методическом содействии Департамента экономического развития Ханты – Мансийского автономного округа – Югры. </w:t>
      </w:r>
    </w:p>
    <w:p w:rsidR="008D499E" w:rsidRDefault="008D499E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Среднесрочный прогноз разрабатывается на вариативной основе и формируется из таблицы с отчетными и прогнозными значениями показателей и пояснительной записки к ним, с учетом рекомендаций по формированию пояснительной записки (приложение 1 к настоящему Порядку). </w:t>
      </w:r>
    </w:p>
    <w:p w:rsidR="008D499E" w:rsidRDefault="008D499E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реднесрочный прогноз содержит:</w:t>
      </w:r>
    </w:p>
    <w:p w:rsidR="008D499E" w:rsidRDefault="008D499E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достигнутого уровня социально-экономического развития муниципального образования;</w:t>
      </w:r>
    </w:p>
    <w:p w:rsidR="008D499E" w:rsidRDefault="008D499E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у факторов и ограничений экономического роста муниципального образования на среднесрочный период;</w:t>
      </w:r>
    </w:p>
    <w:p w:rsidR="008D499E" w:rsidRDefault="008D499E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я социально-экономического развития муниципального образования и целевые показатели среднесрочного прогноза, включая количественные показатели и качественные характеристики социально-экономического развития;</w:t>
      </w:r>
    </w:p>
    <w:p w:rsidR="008D499E" w:rsidRDefault="008D499E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араметры муниципальных программ муниципального образования;</w:t>
      </w:r>
    </w:p>
    <w:p w:rsidR="008D499E" w:rsidRDefault="008D499E" w:rsidP="008D499E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положения, определенные Правительством Российской Федерации и Ханты-Мансийского автономного округа – Югры.</w:t>
      </w:r>
    </w:p>
    <w:p w:rsidR="008D499E" w:rsidRDefault="008D499E" w:rsidP="008D49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499E" w:rsidRDefault="008D499E" w:rsidP="008D499E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орядок разработки среднесрочного прогноза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 Исходной базой для разработки прогноза являются: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основные статистические макроэкономические показатели социально-экономического развития муниципального образования за два предыдущих года, предшествующих году разработки среднесрочного прогноза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материалы для разработки среднесрочного прогноза, представленные участниками стратегического планирования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предварительные итоги социально-экономического развития муниципального образования за истекший период текущего финансового года и ожидаемые итоги социально-экономического развития муниципального образования за текущий финансовый год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- сценарные условия социально-экономического развития Российской Федерации на </w:t>
      </w:r>
      <w:r>
        <w:rPr>
          <w:rFonts w:eastAsia="Calibri"/>
          <w:sz w:val="24"/>
          <w:szCs w:val="24"/>
        </w:rPr>
        <w:lastRenderedPageBreak/>
        <w:t>очередной финансовый год и плановый период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 дефляторы по видам экономической деятельности.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ru-RU"/>
        </w:rPr>
        <w:t>2. Управление экономической политики</w:t>
      </w:r>
      <w:r>
        <w:rPr>
          <w:rFonts w:eastAsia="Calibri"/>
          <w:sz w:val="24"/>
          <w:szCs w:val="24"/>
        </w:rPr>
        <w:t xml:space="preserve"> в целях подготовки среднесрочного прогноза: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проводит организационную работу по разработке и формированию среднесрочного прогноза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осуществляет методологическое руководство разработкой среднесрочного прогноза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обеспечивает органы и структурные подразделения администрации города Югорска исходными материалами для составления среднесрочного прогноза;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 xml:space="preserve">- </w:t>
      </w:r>
      <w:r>
        <w:rPr>
          <w:rFonts w:eastAsia="Calibri"/>
          <w:sz w:val="24"/>
          <w:szCs w:val="24"/>
        </w:rPr>
        <w:t>проводит анализ и обобщение параметров среднесрочного прогноза, представленных участниками стратегического планирования, формирует пояснительную записку и осуществляет разработку проекта среднесрочного прогноза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представляет основные показатели среднесрочного прогноза в Департамент экономического развития Ханты-Мансийского автономного округа – Югры на согласование в соответствии с графиком, утвержденным Департаментом экономического развития Ханты-Мансийского автономного округа – Югры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представляет основные показатели среднесрочного прогноза главе города Югорска, в Департамент финансов администрации города Югорска, в комиссию по бюджетным проектировкам города Югорска на очередной финансовый год и плановый период в сроки, установленные муниципальным правовым актом «О порядке составления проекта решения о бюджете города Югорска на очередной финансовый год и плановый период»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направляет среднесрочный прогноз, одобренный администрацией города Югорска, в Думу города Югорска одновременно с проектом бюджета города Югорска на очередной финансовый год и плановый период;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 направляет среднесрочный прогноз, одобренный администрацией города Югорска, в Департамент экономического развития Ханты-Мансийского автономного округа – Югры в срок до 15 декабря текущего года.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3. Участники стратегического планирования в установленные сроки разрабатывают показатели среднесрочного прогноза на очередной финансовый год и плановый период в установленной сфере деятельности и предоставляют их в управление экономической политики.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 Значения параметров среднесрочного прогноза за отчетный период, представляемые участниками разработки прогноза, должны соответствовать официальной статистической информации, а при ее отсутствии - данным ведомственной отчетности.</w:t>
      </w:r>
    </w:p>
    <w:p w:rsidR="008D499E" w:rsidRDefault="008D499E" w:rsidP="008D49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Среднесрочный прогноз ежегодно одобряется распоряжением администрации города Югорска одновременно с принятием решения о внесении проекта бюджета муниципального образования в Думу города Югорска.</w:t>
      </w:r>
    </w:p>
    <w:p w:rsidR="008D499E" w:rsidRDefault="008D499E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6. Управление экономической </w:t>
      </w:r>
      <w:proofErr w:type="gramStart"/>
      <w:r>
        <w:rPr>
          <w:sz w:val="24"/>
          <w:szCs w:val="24"/>
          <w:lang w:eastAsia="ru-RU"/>
        </w:rPr>
        <w:t>политики обеспечивает проведение процедуры общественного обсуждения проекта прогноза</w:t>
      </w:r>
      <w:proofErr w:type="gramEnd"/>
      <w:r>
        <w:rPr>
          <w:sz w:val="24"/>
          <w:szCs w:val="24"/>
          <w:lang w:eastAsia="ru-RU"/>
        </w:rPr>
        <w:t xml:space="preserve"> путем размещения на официальном сайте администрации города Югорска (далее – официальный сайт администрации).  </w:t>
      </w:r>
    </w:p>
    <w:p w:rsidR="008D499E" w:rsidRDefault="008D499E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7. При размещении проекта </w:t>
      </w:r>
      <w:r>
        <w:rPr>
          <w:rFonts w:eastAsia="Calibri"/>
          <w:sz w:val="24"/>
          <w:szCs w:val="24"/>
        </w:rPr>
        <w:t>среднесрочного прогноза на официальном сайте администрации</w:t>
      </w:r>
      <w:r>
        <w:rPr>
          <w:sz w:val="24"/>
          <w:szCs w:val="24"/>
          <w:lang w:eastAsia="ru-RU"/>
        </w:rPr>
        <w:t xml:space="preserve"> указывается следующая информация:</w:t>
      </w:r>
    </w:p>
    <w:p w:rsidR="008D499E" w:rsidRDefault="008D499E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срок начала и завершения процедуры проведения общедоступного обсуждения проекта </w:t>
      </w:r>
      <w:r>
        <w:rPr>
          <w:rFonts w:eastAsia="Calibri"/>
          <w:sz w:val="24"/>
          <w:szCs w:val="24"/>
        </w:rPr>
        <w:t>среднесрочного прогноза</w:t>
      </w:r>
      <w:r>
        <w:rPr>
          <w:sz w:val="24"/>
          <w:szCs w:val="24"/>
          <w:lang w:eastAsia="ru-RU"/>
        </w:rPr>
        <w:t>, составляющий не менее 7 календарных дней;</w:t>
      </w:r>
    </w:p>
    <w:p w:rsidR="008D499E" w:rsidRDefault="008D499E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юридический адрес и электронный адрес администрации, контактные данные сотрудника администрации, ответственного за свод предложений и замечаний;</w:t>
      </w:r>
    </w:p>
    <w:p w:rsidR="008D499E" w:rsidRDefault="008D499E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порядок направления предложений и замечаний к проекту среднесрочного</w:t>
      </w:r>
      <w:r>
        <w:rPr>
          <w:rFonts w:eastAsia="Calibri"/>
          <w:sz w:val="24"/>
          <w:szCs w:val="24"/>
        </w:rPr>
        <w:t xml:space="preserve"> прогноза</w:t>
      </w:r>
      <w:r>
        <w:rPr>
          <w:sz w:val="24"/>
          <w:szCs w:val="24"/>
          <w:lang w:eastAsia="ru-RU"/>
        </w:rPr>
        <w:t>;</w:t>
      </w:r>
    </w:p>
    <w:p w:rsidR="008D499E" w:rsidRDefault="008D499E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- требования к предложениям и замечаниям граждан.</w:t>
      </w:r>
    </w:p>
    <w:p w:rsidR="008D499E" w:rsidRDefault="008D499E" w:rsidP="008D499E">
      <w:pPr>
        <w:ind w:firstLine="709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. Поступившие во время проведения процедуры общественного обсуждения предложения и замечания к проекту среднесрочного</w:t>
      </w:r>
      <w:r>
        <w:rPr>
          <w:rFonts w:eastAsia="Calibri"/>
          <w:sz w:val="24"/>
          <w:szCs w:val="24"/>
        </w:rPr>
        <w:t xml:space="preserve"> прогноза </w:t>
      </w:r>
      <w:r>
        <w:rPr>
          <w:sz w:val="24"/>
          <w:szCs w:val="24"/>
          <w:lang w:eastAsia="ru-RU"/>
        </w:rPr>
        <w:t>носят рекомендательный характер.</w:t>
      </w:r>
    </w:p>
    <w:p w:rsidR="008D499E" w:rsidRDefault="008D499E" w:rsidP="008D499E">
      <w:pPr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  <w:lang w:eastAsia="ru-RU"/>
        </w:rPr>
        <w:t xml:space="preserve">9. </w:t>
      </w:r>
      <w:proofErr w:type="gramStart"/>
      <w:r>
        <w:rPr>
          <w:sz w:val="24"/>
          <w:szCs w:val="24"/>
          <w:lang w:eastAsia="ru-RU"/>
        </w:rPr>
        <w:t>Управление экономической политики, в день утверждения среднесрочного</w:t>
      </w:r>
      <w:r>
        <w:rPr>
          <w:rFonts w:eastAsia="Calibri"/>
          <w:sz w:val="24"/>
          <w:szCs w:val="24"/>
        </w:rPr>
        <w:t xml:space="preserve"> прогноза</w:t>
      </w:r>
      <w:r>
        <w:rPr>
          <w:sz w:val="24"/>
          <w:szCs w:val="24"/>
          <w:lang w:eastAsia="ru-RU"/>
        </w:rPr>
        <w:t xml:space="preserve"> размещает среднесрочный прогноз на официальном сайте администрации, а также  в соответствии с постановлением Правительства Российской Федерации от 25.06.2015 года № 631 «О порядке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» и </w:t>
      </w:r>
      <w:r>
        <w:rPr>
          <w:rFonts w:eastAsia="Calibri"/>
          <w:sz w:val="24"/>
          <w:szCs w:val="24"/>
        </w:rPr>
        <w:t>статьей 12 Федерального закона от 28 июня 2014 года № 172-ФЗ «О стратегическом планировании в Российской Федерации</w:t>
      </w:r>
      <w:proofErr w:type="gramEnd"/>
      <w:r>
        <w:rPr>
          <w:rFonts w:eastAsia="Calibri"/>
          <w:sz w:val="24"/>
          <w:szCs w:val="24"/>
        </w:rPr>
        <w:t xml:space="preserve">» направляет в течение 10 дней уведомление об утверждении </w:t>
      </w:r>
      <w:r>
        <w:rPr>
          <w:rFonts w:eastAsia="Calibri"/>
          <w:sz w:val="24"/>
          <w:szCs w:val="24"/>
        </w:rPr>
        <w:lastRenderedPageBreak/>
        <w:t xml:space="preserve">(одобрении) документа  </w:t>
      </w:r>
      <w:r>
        <w:rPr>
          <w:rFonts w:eastAsia="Calibri"/>
          <w:bCs/>
          <w:iCs/>
          <w:sz w:val="24"/>
          <w:szCs w:val="24"/>
        </w:rPr>
        <w:t>в Министерство экономического развития Российской Федерации, для</w:t>
      </w:r>
      <w:r>
        <w:rPr>
          <w:rFonts w:eastAsia="Calibri"/>
          <w:sz w:val="24"/>
          <w:szCs w:val="24"/>
        </w:rPr>
        <w:t xml:space="preserve"> обеспечения государственной регистрации среднесрочного прогноза в федеральном государственном реестре документов стратегического планирования.</w:t>
      </w:r>
    </w:p>
    <w:p w:rsidR="008D499E" w:rsidRDefault="008D499E" w:rsidP="008D499E">
      <w:pPr>
        <w:ind w:firstLine="709"/>
        <w:jc w:val="both"/>
        <w:rPr>
          <w:rFonts w:eastAsia="Calibri"/>
          <w:sz w:val="24"/>
          <w:szCs w:val="24"/>
        </w:rPr>
      </w:pPr>
    </w:p>
    <w:p w:rsidR="008D499E" w:rsidRDefault="008D499E" w:rsidP="008D499E">
      <w:pPr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3. Порядок корректировки долгосрочного прогноза</w:t>
      </w:r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 xml:space="preserve">1. </w:t>
      </w:r>
      <w:proofErr w:type="gramStart"/>
      <w:r>
        <w:rPr>
          <w:rFonts w:eastAsia="Calibri"/>
          <w:sz w:val="24"/>
          <w:szCs w:val="24"/>
        </w:rPr>
        <w:t xml:space="preserve">В случае существенных отклонений основных показателей социально-экономического развития муниципального образования текущего периода от ранее спрогнозированных управление экономической политики корректирует основные показатели оценки текущего года и среднесрочного прогноза. </w:t>
      </w:r>
      <w:proofErr w:type="gramEnd"/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2. Среднесрочный прогноз корректируется управлением экономической политики в порядке, предусмотренном для его разработки. </w:t>
      </w:r>
    </w:p>
    <w:p w:rsidR="008D499E" w:rsidRDefault="008D499E" w:rsidP="008D499E">
      <w:pPr>
        <w:tabs>
          <w:tab w:val="left" w:pos="900"/>
        </w:tabs>
        <w:ind w:firstLine="709"/>
        <w:jc w:val="both"/>
        <w:rPr>
          <w:sz w:val="24"/>
          <w:szCs w:val="24"/>
          <w:lang w:eastAsia="ru-RU"/>
        </w:rPr>
      </w:pPr>
      <w:r>
        <w:rPr>
          <w:rFonts w:eastAsia="Calibri"/>
          <w:sz w:val="24"/>
          <w:szCs w:val="24"/>
        </w:rPr>
        <w:t xml:space="preserve">3. </w:t>
      </w:r>
      <w:proofErr w:type="gramStart"/>
      <w:r>
        <w:rPr>
          <w:sz w:val="24"/>
          <w:szCs w:val="24"/>
          <w:lang w:eastAsia="ru-RU"/>
        </w:rPr>
        <w:t>Управление экономической политики уточняет параметры среднесрочного прогноза на основе итогов социально-экономического развития города Югорска за 9 месяцев текущего финансового года, с учетом одобренного Правительством Ханты-Мансийского автономного округа - Югры прогноза социально-экономического развития Ханты-Мансийского автономного округа – Югры на очередной финансовый год и плановый период и представляет на рассмотрение главе города Югорска в срок до 10 ноября текущего года.</w:t>
      </w:r>
      <w:proofErr w:type="gramEnd"/>
    </w:p>
    <w:p w:rsidR="008D499E" w:rsidRDefault="008D499E" w:rsidP="008D499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8D499E" w:rsidRDefault="008D499E" w:rsidP="008D499E">
      <w:pPr>
        <w:ind w:firstLine="709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4. Порядок мониторинга и контроля реализации среднесрочного прогноза</w:t>
      </w:r>
    </w:p>
    <w:p w:rsidR="008D499E" w:rsidRDefault="008D499E" w:rsidP="008D499E">
      <w:pPr>
        <w:pStyle w:val="a5"/>
        <w:widowControl w:val="0"/>
        <w:numPr>
          <w:ilvl w:val="0"/>
          <w:numId w:val="6"/>
        </w:numPr>
        <w:tabs>
          <w:tab w:val="left" w:pos="851"/>
        </w:tabs>
        <w:suppressAutoHyphens w:val="0"/>
        <w:autoSpaceDE w:val="0"/>
        <w:autoSpaceDN w:val="0"/>
        <w:adjustRightInd w:val="0"/>
        <w:ind w:left="0" w:firstLine="567"/>
        <w:jc w:val="both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 xml:space="preserve">Мониторинг и контроль реализации среднесрочного прогноза осуществляет управление экономической </w:t>
      </w:r>
      <w:proofErr w:type="gramStart"/>
      <w:r>
        <w:rPr>
          <w:color w:val="000000"/>
          <w:sz w:val="24"/>
          <w:szCs w:val="24"/>
          <w:lang w:eastAsia="ru-RU"/>
        </w:rPr>
        <w:t>политики в целях выявления отклонений фактических значений показателей</w:t>
      </w:r>
      <w:proofErr w:type="gramEnd"/>
      <w:r>
        <w:rPr>
          <w:color w:val="000000"/>
          <w:sz w:val="24"/>
          <w:szCs w:val="24"/>
          <w:lang w:eastAsia="ru-RU"/>
        </w:rPr>
        <w:t xml:space="preserve"> от показателей, утвержденных в среднесрочном прогнозе. </w:t>
      </w:r>
    </w:p>
    <w:p w:rsidR="008D499E" w:rsidRDefault="008D499E" w:rsidP="008D499E">
      <w:pPr>
        <w:pStyle w:val="ConsPlusNormal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и контроль реализации среднесрочного прогноза осуществляется на основе данных официального статистического наблюдения, а также иной информации, представляемой участниками стратегического планирования в соответствии с их сферой деятельности, путем обобщения информации о социально-экономическом развитии муниципального образования и оценки достижения показателей социально-экономического развития муниципального образования в среднесрочном периоде, с учетом рекомендаций по осуществлению мониторинга (приложение 2 к настоящему Порядку),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зульта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которых  управление экономической политики ежеквартально предоставляет главе города Югорска, в Департамент экономического развития Ханты-Мансийского автономного округа – Югры и размещает на официальном сайте администрации.  </w:t>
      </w:r>
    </w:p>
    <w:p w:rsidR="008D499E" w:rsidRDefault="008D499E" w:rsidP="008D499E">
      <w:pPr>
        <w:tabs>
          <w:tab w:val="left" w:pos="1134"/>
        </w:tabs>
        <w:autoSpaceDE w:val="0"/>
        <w:autoSpaceDN w:val="0"/>
        <w:adjustRightInd w:val="0"/>
        <w:spacing w:line="240" w:lineRule="atLeast"/>
        <w:ind w:firstLine="709"/>
        <w:jc w:val="both"/>
        <w:outlineLvl w:val="0"/>
        <w:rPr>
          <w:bCs/>
          <w:iCs/>
          <w:sz w:val="24"/>
          <w:szCs w:val="24"/>
          <w:lang w:eastAsia="ru-RU"/>
        </w:rPr>
      </w:pPr>
    </w:p>
    <w:p w:rsidR="004F7448" w:rsidRDefault="004F7448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B67D2F" w:rsidRDefault="00B67D2F" w:rsidP="0037056B">
      <w:pPr>
        <w:rPr>
          <w:sz w:val="24"/>
          <w:szCs w:val="24"/>
        </w:rPr>
      </w:pPr>
    </w:p>
    <w:p w:rsidR="0028117C" w:rsidRDefault="0028117C" w:rsidP="0028117C">
      <w:pPr>
        <w:jc w:val="right"/>
      </w:pPr>
    </w:p>
    <w:p w:rsidR="00337344" w:rsidRPr="007630B6" w:rsidRDefault="00337344" w:rsidP="0028117C">
      <w:pPr>
        <w:jc w:val="right"/>
        <w:rPr>
          <w:sz w:val="24"/>
          <w:szCs w:val="24"/>
        </w:rPr>
      </w:pPr>
      <w:r w:rsidRPr="007630B6">
        <w:rPr>
          <w:sz w:val="24"/>
          <w:szCs w:val="24"/>
        </w:rPr>
        <w:lastRenderedPageBreak/>
        <w:t>Приложение 1</w:t>
      </w:r>
    </w:p>
    <w:p w:rsidR="00337344" w:rsidRPr="007630B6" w:rsidRDefault="00337344" w:rsidP="0028117C">
      <w:pPr>
        <w:jc w:val="right"/>
        <w:rPr>
          <w:sz w:val="24"/>
          <w:szCs w:val="24"/>
        </w:rPr>
      </w:pPr>
      <w:r w:rsidRPr="007630B6">
        <w:rPr>
          <w:sz w:val="24"/>
          <w:szCs w:val="24"/>
        </w:rPr>
        <w:t xml:space="preserve"> к Порядку разработки, корректировки,</w:t>
      </w:r>
    </w:p>
    <w:p w:rsidR="00337344" w:rsidRPr="007630B6" w:rsidRDefault="00337344" w:rsidP="0028117C">
      <w:pPr>
        <w:jc w:val="right"/>
        <w:rPr>
          <w:sz w:val="24"/>
          <w:szCs w:val="24"/>
        </w:rPr>
      </w:pPr>
      <w:r w:rsidRPr="007630B6">
        <w:rPr>
          <w:sz w:val="24"/>
          <w:szCs w:val="24"/>
        </w:rPr>
        <w:t xml:space="preserve"> утверждения (одобрения) прогноза  социально-экономического </w:t>
      </w:r>
    </w:p>
    <w:p w:rsidR="00337344" w:rsidRPr="007630B6" w:rsidRDefault="00337344" w:rsidP="0028117C">
      <w:pPr>
        <w:jc w:val="right"/>
        <w:rPr>
          <w:sz w:val="24"/>
          <w:szCs w:val="24"/>
        </w:rPr>
      </w:pPr>
      <w:r w:rsidRPr="007630B6">
        <w:rPr>
          <w:sz w:val="24"/>
          <w:szCs w:val="24"/>
        </w:rPr>
        <w:t xml:space="preserve">развития  муниципального образования город Югорск </w:t>
      </w:r>
    </w:p>
    <w:p w:rsidR="00337344" w:rsidRPr="007630B6" w:rsidRDefault="00337344" w:rsidP="0028117C">
      <w:pPr>
        <w:jc w:val="right"/>
        <w:rPr>
          <w:sz w:val="24"/>
          <w:szCs w:val="24"/>
        </w:rPr>
      </w:pPr>
      <w:r w:rsidRPr="007630B6">
        <w:rPr>
          <w:sz w:val="24"/>
          <w:szCs w:val="24"/>
        </w:rPr>
        <w:t xml:space="preserve">на среднесрочный период, осуществления мониторинга </w:t>
      </w:r>
    </w:p>
    <w:p w:rsidR="00337344" w:rsidRPr="007630B6" w:rsidRDefault="00337344" w:rsidP="0028117C">
      <w:pPr>
        <w:jc w:val="right"/>
        <w:rPr>
          <w:sz w:val="24"/>
          <w:szCs w:val="24"/>
        </w:rPr>
      </w:pPr>
      <w:r w:rsidRPr="007630B6">
        <w:rPr>
          <w:sz w:val="24"/>
          <w:szCs w:val="24"/>
        </w:rPr>
        <w:t xml:space="preserve">и контроля его реализации </w:t>
      </w:r>
    </w:p>
    <w:p w:rsidR="00337344" w:rsidRDefault="00337344" w:rsidP="00337344">
      <w:pPr>
        <w:pStyle w:val="a9"/>
        <w:ind w:firstLine="709"/>
        <w:jc w:val="center"/>
        <w:rPr>
          <w:b/>
          <w:bCs/>
          <w:sz w:val="24"/>
        </w:rPr>
      </w:pPr>
    </w:p>
    <w:p w:rsidR="00337344" w:rsidRDefault="00337344" w:rsidP="00337344">
      <w:pPr>
        <w:pStyle w:val="a9"/>
        <w:ind w:firstLine="709"/>
        <w:jc w:val="center"/>
        <w:rPr>
          <w:b/>
          <w:bCs/>
          <w:sz w:val="24"/>
        </w:rPr>
      </w:pPr>
    </w:p>
    <w:p w:rsidR="00337344" w:rsidRPr="0028117C" w:rsidRDefault="00337344" w:rsidP="0028117C">
      <w:pPr>
        <w:jc w:val="center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Рекомендации по формированию пояснительной записки</w:t>
      </w:r>
    </w:p>
    <w:p w:rsidR="00337344" w:rsidRPr="0028117C" w:rsidRDefault="00337344" w:rsidP="0028117C">
      <w:pPr>
        <w:jc w:val="center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к прогнозу социально-экономического развития города Югорска</w:t>
      </w:r>
    </w:p>
    <w:p w:rsidR="00337344" w:rsidRPr="0028117C" w:rsidRDefault="00337344" w:rsidP="0028117C">
      <w:pPr>
        <w:jc w:val="center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на среднесрочный период</w:t>
      </w:r>
    </w:p>
    <w:p w:rsidR="00337344" w:rsidRPr="0028117C" w:rsidRDefault="00337344" w:rsidP="0028117C">
      <w:pPr>
        <w:jc w:val="center"/>
        <w:rPr>
          <w:sz w:val="24"/>
          <w:szCs w:val="24"/>
        </w:rPr>
      </w:pP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proofErr w:type="gramStart"/>
      <w:r w:rsidRPr="0028117C">
        <w:rPr>
          <w:sz w:val="24"/>
          <w:szCs w:val="24"/>
        </w:rPr>
        <w:t xml:space="preserve">Рекомендации разработаны в соответствии с распоряжением Правительства </w:t>
      </w:r>
      <w:r w:rsidR="0028117C">
        <w:rPr>
          <w:sz w:val="24"/>
          <w:szCs w:val="24"/>
        </w:rPr>
        <w:t xml:space="preserve">                      </w:t>
      </w:r>
      <w:r w:rsidRPr="0028117C">
        <w:rPr>
          <w:sz w:val="24"/>
          <w:szCs w:val="24"/>
        </w:rPr>
        <w:t xml:space="preserve">Ханты – Мансийского автономного округа  от 13.02.2002 № 25 – </w:t>
      </w:r>
      <w:proofErr w:type="spellStart"/>
      <w:r w:rsidRPr="0028117C">
        <w:rPr>
          <w:sz w:val="24"/>
          <w:szCs w:val="24"/>
        </w:rPr>
        <w:t>рп</w:t>
      </w:r>
      <w:proofErr w:type="spellEnd"/>
      <w:r w:rsidRPr="0028117C">
        <w:rPr>
          <w:sz w:val="24"/>
          <w:szCs w:val="24"/>
        </w:rPr>
        <w:t xml:space="preserve"> «О предоставлении сведений для мониторинга, итогов и прогнозов социально – экономического развития </w:t>
      </w:r>
      <w:r w:rsidR="0028117C">
        <w:rPr>
          <w:sz w:val="24"/>
          <w:szCs w:val="24"/>
        </w:rPr>
        <w:t xml:space="preserve">                     </w:t>
      </w:r>
      <w:r w:rsidRPr="0028117C">
        <w:rPr>
          <w:sz w:val="24"/>
          <w:szCs w:val="24"/>
        </w:rPr>
        <w:t>Ханты – Мансийского автономного округа», с учетом формата и структуры пояснительной записки по основным параметрам прогноза социально – экономического развития муниципальных образований субъектов Российской Федерации, рекомендованных Департаментом экономического развития Ханты – Мансийского автономного округа – Югры.</w:t>
      </w:r>
      <w:proofErr w:type="gramEnd"/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Пояснительная записка не должна ограничиваться дублированием содержания показателей, приведенных в табличной форме (то есть указанием фактически достигнутых значений показателей, содержащихся в таблице без соответствующих аналитических пояснений).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В пояснительную записку должна включаться информация, разъясняющая причины всех существенных колебаний прогнозируемых показателей. Указанные пояснения должны вытекать из факторов, использованных при прогнозировании и обусловивших ожидаемую динамику.</w:t>
      </w:r>
    </w:p>
    <w:p w:rsidR="00337344" w:rsidRPr="0028117C" w:rsidRDefault="00337344" w:rsidP="00337344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>Пояснительная записка к показателям и разделам среднесрочного прогноза содержит анализ достигнутого уровня значений показателей в отчетном периоде, обоснование параметров среднесрочного прогноза, в том числе их сопоставление с ранее утвержденными параметрами с указанием причин и факторов прогнозируемых изменений.</w:t>
      </w:r>
    </w:p>
    <w:p w:rsidR="00337344" w:rsidRPr="0028117C" w:rsidRDefault="00337344" w:rsidP="00337344">
      <w:pPr>
        <w:pStyle w:val="ConsPlusNormal"/>
        <w:ind w:firstLine="652"/>
        <w:jc w:val="both"/>
        <w:rPr>
          <w:rFonts w:ascii="Times New Roman" w:hAnsi="Times New Roman" w:cs="Times New Roman"/>
          <w:sz w:val="24"/>
          <w:szCs w:val="24"/>
        </w:rPr>
      </w:pPr>
      <w:r w:rsidRPr="0028117C">
        <w:rPr>
          <w:rFonts w:ascii="Times New Roman" w:hAnsi="Times New Roman" w:cs="Times New Roman"/>
          <w:sz w:val="24"/>
          <w:szCs w:val="24"/>
        </w:rPr>
        <w:t xml:space="preserve">Таблица включает перечень показателей, объединенных в разделы по основным направлениям экономики и социальной сферы, в соответствии с формой предоставления данных прогноза, которая доводится Департаментом экономического развития Ханты – Мансийского автономного округа – Югры. 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Информация об отчетном периоде должна быть приведена в каждом </w:t>
      </w:r>
      <w:r w:rsidRPr="0028117C">
        <w:rPr>
          <w:sz w:val="24"/>
          <w:szCs w:val="24"/>
        </w:rPr>
        <w:br/>
        <w:t>из разделов пояснительной записки и по своему объему не должна превышать информацию о тенденциях на перспективу.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Основной акцент в пояснительной записке должен быть сделан на ключевые </w:t>
      </w:r>
      <w:r w:rsidRPr="0028117C">
        <w:rPr>
          <w:sz w:val="24"/>
          <w:szCs w:val="24"/>
        </w:rPr>
        <w:br/>
        <w:t>для муниципального образования сферы экономической деятельности с предметным пояснением наблюдаемой динамики по указанным сферам (вплоть до запуска конкретных инвестиционных проектов, деятельности отдельных предприятий, выпуска конкретного вида продукции).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В каждом разделе указываются основные сдерживающие факторы развития (основные существующие проблемы).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Пояснительная записка формируется в разрезе следующих разделов: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</w:p>
    <w:p w:rsidR="00337344" w:rsidRPr="00097593" w:rsidRDefault="00337344" w:rsidP="00097593">
      <w:pPr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t>Общая оценка социально-экономической ситуации</w:t>
      </w:r>
    </w:p>
    <w:p w:rsidR="00337344" w:rsidRPr="00097593" w:rsidRDefault="00337344" w:rsidP="00097593">
      <w:pPr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t>в муниципальном образовании за отчетный период</w:t>
      </w:r>
    </w:p>
    <w:p w:rsidR="00337344" w:rsidRPr="0028117C" w:rsidRDefault="00337344" w:rsidP="00097593">
      <w:pPr>
        <w:pStyle w:val="31"/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Кратко отражается общая оценка состояния экономики и социальной сферы муниципального образования, наиболее значимые позитивные и негативные тенденции его социально-экономического развития, выявленные на основе анализа показателей, используемых при подготовке прогноза.</w:t>
      </w:r>
    </w:p>
    <w:p w:rsidR="00337344" w:rsidRPr="0028117C" w:rsidRDefault="00337344" w:rsidP="00337344">
      <w:pPr>
        <w:pStyle w:val="31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Сценарные условия и варианты социально – экономического развития</w:t>
      </w:r>
    </w:p>
    <w:p w:rsidR="00337344" w:rsidRPr="0028117C" w:rsidRDefault="00337344" w:rsidP="00097593">
      <w:pPr>
        <w:pStyle w:val="31"/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lastRenderedPageBreak/>
        <w:t xml:space="preserve">Отражаются сценарные условия и варианты социально – экономического развития в разрезе основных показателей развития экономики.  </w:t>
      </w:r>
    </w:p>
    <w:p w:rsidR="00337344" w:rsidRPr="00097593" w:rsidRDefault="00337344" w:rsidP="00337344">
      <w:pPr>
        <w:pStyle w:val="2"/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t>Демографическая ситуация</w:t>
      </w:r>
    </w:p>
    <w:p w:rsidR="00337344" w:rsidRPr="00097593" w:rsidRDefault="00337344" w:rsidP="00097593">
      <w:pPr>
        <w:ind w:firstLine="709"/>
        <w:jc w:val="both"/>
        <w:rPr>
          <w:sz w:val="24"/>
          <w:szCs w:val="24"/>
        </w:rPr>
      </w:pPr>
      <w:r w:rsidRPr="00097593">
        <w:rPr>
          <w:sz w:val="24"/>
          <w:szCs w:val="24"/>
        </w:rPr>
        <w:t>Указываются факторы, влияющие на изменение численности населения в муниципальном образовании (в том числе характер миграции с уточнением ее основных потоков - внешних и внутренних), и ожидается ли изменение сложившихся в отчетный период демографических тенденций.</w:t>
      </w:r>
    </w:p>
    <w:p w:rsidR="00337344" w:rsidRPr="00097593" w:rsidRDefault="00337344" w:rsidP="00337344">
      <w:pPr>
        <w:pStyle w:val="31"/>
        <w:ind w:firstLine="709"/>
        <w:rPr>
          <w:b/>
          <w:sz w:val="24"/>
          <w:szCs w:val="24"/>
        </w:rPr>
      </w:pPr>
    </w:p>
    <w:p w:rsidR="00337344" w:rsidRPr="00097593" w:rsidRDefault="00337344" w:rsidP="00337344">
      <w:pPr>
        <w:pStyle w:val="2"/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t>Труд и занятость населения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Отражаются ожидаемые изменения на рынке труда муниципального образования в части тех факторов, что повлияют на численность занятого населения и уровень безработицы, риски роста безработицы в муниципальном образовании (за счет ожидаемого закрытия/сокращения производства, завершения отдельных программ поддержки занятости населения и другое).</w:t>
      </w:r>
    </w:p>
    <w:p w:rsidR="00337344" w:rsidRPr="0028117C" w:rsidRDefault="00337344" w:rsidP="00337344">
      <w:pPr>
        <w:ind w:firstLine="709"/>
        <w:jc w:val="center"/>
        <w:rPr>
          <w:b/>
          <w:sz w:val="24"/>
          <w:szCs w:val="24"/>
        </w:rPr>
      </w:pPr>
    </w:p>
    <w:p w:rsidR="00337344" w:rsidRPr="0028117C" w:rsidRDefault="00337344" w:rsidP="00337344">
      <w:pPr>
        <w:rPr>
          <w:b/>
          <w:bCs/>
          <w:sz w:val="24"/>
          <w:szCs w:val="24"/>
        </w:rPr>
      </w:pPr>
      <w:r w:rsidRPr="0028117C">
        <w:rPr>
          <w:b/>
          <w:bCs/>
          <w:sz w:val="24"/>
          <w:szCs w:val="24"/>
        </w:rPr>
        <w:t>Уровень жизни населения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Отражается информация о прогнозируемой величине среднемесячной номинальной начисленной заработной платы, а также о факторах, содействующих изменению доли населения с доходами ниже прожиточного минимума в муниципальном образовании.</w:t>
      </w:r>
    </w:p>
    <w:p w:rsidR="00337344" w:rsidRPr="0028117C" w:rsidRDefault="00337344" w:rsidP="00337344">
      <w:pPr>
        <w:ind w:firstLine="709"/>
        <w:jc w:val="center"/>
        <w:rPr>
          <w:b/>
          <w:sz w:val="24"/>
          <w:szCs w:val="24"/>
        </w:rPr>
      </w:pPr>
    </w:p>
    <w:p w:rsidR="00337344" w:rsidRPr="0028117C" w:rsidRDefault="00337344" w:rsidP="00337344">
      <w:pPr>
        <w:pStyle w:val="31"/>
        <w:rPr>
          <w:b/>
          <w:bCs/>
          <w:sz w:val="24"/>
          <w:szCs w:val="24"/>
        </w:rPr>
      </w:pPr>
      <w:r w:rsidRPr="0028117C">
        <w:rPr>
          <w:b/>
          <w:bCs/>
          <w:sz w:val="24"/>
          <w:szCs w:val="24"/>
        </w:rPr>
        <w:t>Промышленность</w:t>
      </w:r>
    </w:p>
    <w:p w:rsidR="00337344" w:rsidRPr="0028117C" w:rsidRDefault="00337344" w:rsidP="00097593">
      <w:pPr>
        <w:pStyle w:val="31"/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Информация о промышленном производстве представляется в целом, </w:t>
      </w:r>
      <w:r w:rsidRPr="0028117C">
        <w:rPr>
          <w:sz w:val="24"/>
          <w:szCs w:val="24"/>
        </w:rPr>
        <w:br/>
        <w:t>а также по всем представленным в муниципальном образовании видам экономической деятельности по следующим пунктам: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  структура производства по видам экономической деятельности (выделение наиболее значимых отраслей);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  перечень наиболее крупных предприятий, определяющих развитие соответствующей отрасли, с указанием наименования выпускаемой ими продукции (основной);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-  наблюдаемая в отчетный и прогнозируемый период динамика производства </w:t>
      </w:r>
      <w:r w:rsidRPr="0028117C">
        <w:rPr>
          <w:sz w:val="24"/>
          <w:szCs w:val="24"/>
        </w:rPr>
        <w:br/>
        <w:t>по видам деятельности с указанием конкретных причин описываемой динамики;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  наблюдаемое в отчетный и прогнозируемый период изменение объемов отгрузки (спроса на произведенную продукцию) по видам деятельности с указанием конкретных причин описываемых изменений.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Раздел о производстве и распределении электроэнергии, газа и воды предлагается дополнить информацией о структуре потребления ресурсов (промышленные потребители, сельское хозяйство, население, прочие потребители).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</w:p>
    <w:p w:rsidR="00337344" w:rsidRPr="00097593" w:rsidRDefault="00337344" w:rsidP="00337344">
      <w:pPr>
        <w:pStyle w:val="2"/>
        <w:rPr>
          <w:b/>
          <w:bCs/>
          <w:sz w:val="24"/>
          <w:szCs w:val="24"/>
        </w:rPr>
      </w:pPr>
      <w:r w:rsidRPr="0028117C">
        <w:rPr>
          <w:bCs/>
          <w:sz w:val="24"/>
          <w:szCs w:val="24"/>
        </w:rPr>
        <w:t xml:space="preserve"> </w:t>
      </w:r>
      <w:r w:rsidRPr="00097593">
        <w:rPr>
          <w:b/>
          <w:bCs/>
          <w:sz w:val="24"/>
          <w:szCs w:val="24"/>
        </w:rPr>
        <w:t>Агропромышленный комплекс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Отражаются проблемы развития агропромышленного комплекса муниципального образования, анализ развития традиционных видов сельскохозяйственного производства муниципального образования, эффективность форм и методов государственной поддержки сельскохозяйственных производителей.</w:t>
      </w:r>
    </w:p>
    <w:p w:rsidR="00337344" w:rsidRPr="00097593" w:rsidRDefault="00337344" w:rsidP="00337344">
      <w:pPr>
        <w:pStyle w:val="2"/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t>Инвестиции и строительство</w:t>
      </w:r>
    </w:p>
    <w:p w:rsidR="00337344" w:rsidRPr="0028117C" w:rsidRDefault="00337344" w:rsidP="00337344">
      <w:pPr>
        <w:pStyle w:val="2"/>
        <w:rPr>
          <w:b/>
          <w:sz w:val="24"/>
          <w:szCs w:val="24"/>
          <w:u w:val="single"/>
        </w:rPr>
      </w:pPr>
      <w:r w:rsidRPr="0028117C">
        <w:rPr>
          <w:b/>
          <w:sz w:val="24"/>
          <w:szCs w:val="24"/>
          <w:u w:val="single"/>
        </w:rPr>
        <w:t xml:space="preserve">Инвестиции </w:t>
      </w:r>
    </w:p>
    <w:p w:rsidR="00337344" w:rsidRPr="0028117C" w:rsidRDefault="00337344" w:rsidP="00337344">
      <w:pPr>
        <w:ind w:firstLine="708"/>
        <w:rPr>
          <w:sz w:val="24"/>
          <w:szCs w:val="24"/>
        </w:rPr>
      </w:pPr>
      <w:r w:rsidRPr="0028117C">
        <w:rPr>
          <w:sz w:val="24"/>
          <w:szCs w:val="24"/>
        </w:rPr>
        <w:t>Отражается информация:</w:t>
      </w:r>
    </w:p>
    <w:p w:rsidR="00337344" w:rsidRPr="0028117C" w:rsidRDefault="00337344" w:rsidP="00337344">
      <w:pPr>
        <w:ind w:firstLine="708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- о распределении инвестиций по основным видам экономической деятельности </w:t>
      </w:r>
      <w:r w:rsidRPr="0028117C">
        <w:rPr>
          <w:sz w:val="24"/>
          <w:szCs w:val="24"/>
        </w:rPr>
        <w:br/>
        <w:t>с выделением наиболее значимых отраслей, источники инвестиций;</w:t>
      </w:r>
    </w:p>
    <w:p w:rsidR="00337344" w:rsidRPr="0028117C" w:rsidRDefault="00337344" w:rsidP="00337344">
      <w:pPr>
        <w:ind w:firstLine="708"/>
        <w:jc w:val="both"/>
        <w:rPr>
          <w:sz w:val="24"/>
          <w:szCs w:val="24"/>
        </w:rPr>
      </w:pPr>
      <w:r w:rsidRPr="0028117C">
        <w:rPr>
          <w:sz w:val="24"/>
          <w:szCs w:val="24"/>
        </w:rPr>
        <w:lastRenderedPageBreak/>
        <w:t xml:space="preserve">- о факторах, определяющих динамику инвестиций в основной капитал (за счет всех источников финансирования); </w:t>
      </w:r>
    </w:p>
    <w:p w:rsidR="00337344" w:rsidRPr="0028117C" w:rsidRDefault="00337344" w:rsidP="00337344">
      <w:pPr>
        <w:ind w:firstLine="708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перечень наиболее значимых инвестиционных проектов, реализуемых и запланированных к реализации в муниципальном образовании, с указанием информации об источниках финансирования таких проектов (если проект будет реализовываться за счет частных средств - то с указанием конкретного инвестора);</w:t>
      </w:r>
    </w:p>
    <w:p w:rsidR="00337344" w:rsidRPr="0028117C" w:rsidRDefault="00337344" w:rsidP="00337344">
      <w:pPr>
        <w:ind w:firstLine="708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создание условий для повышения инвестиционного климата в муниципальном образовании.</w:t>
      </w:r>
    </w:p>
    <w:p w:rsidR="00337344" w:rsidRPr="0028117C" w:rsidRDefault="00337344" w:rsidP="00337344">
      <w:pPr>
        <w:pStyle w:val="31"/>
        <w:ind w:firstLine="709"/>
        <w:rPr>
          <w:sz w:val="24"/>
          <w:szCs w:val="24"/>
          <w:u w:val="single"/>
        </w:rPr>
      </w:pPr>
      <w:r w:rsidRPr="0028117C">
        <w:rPr>
          <w:bCs/>
          <w:sz w:val="24"/>
          <w:szCs w:val="24"/>
          <w:u w:val="single"/>
        </w:rPr>
        <w:t>Строительство</w:t>
      </w:r>
    </w:p>
    <w:p w:rsidR="00337344" w:rsidRPr="0028117C" w:rsidRDefault="00337344" w:rsidP="00337344">
      <w:pPr>
        <w:pStyle w:val="31"/>
        <w:ind w:firstLine="709"/>
        <w:rPr>
          <w:sz w:val="24"/>
          <w:szCs w:val="24"/>
        </w:rPr>
      </w:pPr>
      <w:r w:rsidRPr="0028117C">
        <w:rPr>
          <w:sz w:val="24"/>
          <w:szCs w:val="24"/>
        </w:rPr>
        <w:t>Указывается объем работ, выполняемый по виду деятельности «Строительство», с уточнением по основным (крупным) объектам.</w:t>
      </w:r>
    </w:p>
    <w:p w:rsidR="00337344" w:rsidRPr="0028117C" w:rsidRDefault="00337344" w:rsidP="00097593">
      <w:pPr>
        <w:pStyle w:val="31"/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В сфере жилищного строительства отражаются, объемы ввода </w:t>
      </w:r>
      <w:r w:rsidRPr="0028117C">
        <w:rPr>
          <w:sz w:val="24"/>
          <w:szCs w:val="24"/>
        </w:rPr>
        <w:br/>
        <w:t>на прогнозируемый период жилой площади, динамика обеспеченности жителей муниципального образования жильем (жилая площадь, приходящаяся в среднем на 1 человека), доля индивидуальных застройщиков в формировании жилищного фонда муниципального образования.</w:t>
      </w:r>
    </w:p>
    <w:p w:rsidR="00337344" w:rsidRPr="0028117C" w:rsidRDefault="00337344" w:rsidP="00097593">
      <w:pPr>
        <w:pStyle w:val="31"/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Указывается удельный вес ветхого и аварийного жилого фонда и его предполагаемое изменение в связи с прогнозируемой динамикой ввода жилья. </w:t>
      </w:r>
    </w:p>
    <w:p w:rsidR="00337344" w:rsidRPr="0028117C" w:rsidRDefault="00337344" w:rsidP="00097593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Предоставляется информация по строящимся объектам социальной сферы и городского хозяйства в рамках окружных программ. </w:t>
      </w:r>
    </w:p>
    <w:p w:rsidR="00337344" w:rsidRPr="0028117C" w:rsidRDefault="00337344" w:rsidP="00337344">
      <w:pPr>
        <w:jc w:val="both"/>
        <w:rPr>
          <w:sz w:val="24"/>
          <w:szCs w:val="24"/>
        </w:rPr>
      </w:pPr>
    </w:p>
    <w:p w:rsidR="00337344" w:rsidRPr="0028117C" w:rsidRDefault="00337344" w:rsidP="00337344">
      <w:pPr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Малое и среднее предпринимательство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Отражается динамика основных показателей деятельности и численности малых предприятий, позитивные и негативные тенденции развития малого бизнеса экономики, меры, необходимые для повышения эффективности форм и методов поддержки малого предпринимательства.</w:t>
      </w:r>
    </w:p>
    <w:p w:rsidR="00337344" w:rsidRPr="0028117C" w:rsidRDefault="00337344" w:rsidP="00337344">
      <w:pPr>
        <w:jc w:val="center"/>
        <w:rPr>
          <w:b/>
          <w:sz w:val="24"/>
          <w:szCs w:val="24"/>
        </w:rPr>
      </w:pPr>
    </w:p>
    <w:p w:rsidR="00337344" w:rsidRPr="0028117C" w:rsidRDefault="00337344" w:rsidP="00337344">
      <w:pPr>
        <w:rPr>
          <w:b/>
          <w:sz w:val="24"/>
          <w:szCs w:val="24"/>
        </w:rPr>
      </w:pPr>
      <w:r w:rsidRPr="0028117C">
        <w:rPr>
          <w:b/>
          <w:bCs/>
          <w:sz w:val="24"/>
          <w:szCs w:val="24"/>
        </w:rPr>
        <w:t>Потребительский рынок</w:t>
      </w:r>
    </w:p>
    <w:p w:rsidR="00337344" w:rsidRPr="0028117C" w:rsidRDefault="00337344" w:rsidP="00097593">
      <w:pPr>
        <w:pStyle w:val="31"/>
        <w:ind w:firstLine="708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Указываются структура рынка розничной торговли и причины ожидаемых изменений показателей оборота розничной торговли.</w:t>
      </w:r>
    </w:p>
    <w:p w:rsidR="00337344" w:rsidRPr="0028117C" w:rsidRDefault="00337344" w:rsidP="00097593">
      <w:pPr>
        <w:pStyle w:val="31"/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Отражается информация о структуре и объеме платных услуг населению, включая информацию о ценах и тарифах на данные услуги.</w:t>
      </w:r>
    </w:p>
    <w:p w:rsidR="00337344" w:rsidRPr="0028117C" w:rsidRDefault="00337344" w:rsidP="00337344">
      <w:pPr>
        <w:jc w:val="both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Развитие отраслей социальной сферы</w:t>
      </w:r>
    </w:p>
    <w:p w:rsidR="00337344" w:rsidRPr="0028117C" w:rsidRDefault="00337344" w:rsidP="00337344">
      <w:pPr>
        <w:jc w:val="both"/>
        <w:rPr>
          <w:sz w:val="24"/>
          <w:szCs w:val="24"/>
        </w:rPr>
      </w:pPr>
      <w:r w:rsidRPr="0028117C">
        <w:rPr>
          <w:sz w:val="24"/>
          <w:szCs w:val="24"/>
        </w:rPr>
        <w:t>Отражается информация: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основные направления развития, приоритетные задачи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наличие существующей сети, мощность учреждений, реорганизация и ввод новых площадей, обеспеченность согласно существующему нормативу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состояние материально-технической базы (по итогам года)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- численность </w:t>
      </w:r>
      <w:proofErr w:type="gramStart"/>
      <w:r w:rsidRPr="0028117C">
        <w:rPr>
          <w:sz w:val="24"/>
          <w:szCs w:val="24"/>
        </w:rPr>
        <w:t>работающих</w:t>
      </w:r>
      <w:proofErr w:type="gramEnd"/>
      <w:r w:rsidRPr="0028117C">
        <w:rPr>
          <w:sz w:val="24"/>
          <w:szCs w:val="24"/>
        </w:rPr>
        <w:t>, укомплектованность и обеспеченность кадрами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выполнение программ развития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дополнительные платные услуги, предоставляемые населению города бюджетными учреждениями (при наличии)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наличие и объемы внебюджетных источников финансирования.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37344" w:rsidRPr="0028117C" w:rsidRDefault="00337344" w:rsidP="0033734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 xml:space="preserve">Финансы </w:t>
      </w:r>
    </w:p>
    <w:p w:rsidR="00337344" w:rsidRPr="0028117C" w:rsidRDefault="00337344" w:rsidP="00337344">
      <w:pPr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Отражается информация о структуре доходных и расходных статей консолидированного бюджета муниципального образования и анализ динамики их изменений за отчетный период. 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37344" w:rsidRPr="0028117C" w:rsidRDefault="00337344" w:rsidP="0033734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Туризм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Отражается инфраструктура сферы туризма, культурно – исторический потенциал, виды туризма, перспективы развития туризма на территории муниципального образования.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337344" w:rsidRPr="0028117C" w:rsidRDefault="00337344" w:rsidP="0033734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Исполнение Указов Президента Российской Федерации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28117C">
        <w:rPr>
          <w:sz w:val="24"/>
          <w:szCs w:val="24"/>
        </w:rPr>
        <w:lastRenderedPageBreak/>
        <w:t>Указывается краткая информация об исполнении Указов Президента Российской Федерации от 7 мая 2012 года по реализации государственной социальной политики,</w:t>
      </w:r>
      <w:r w:rsidRPr="0028117C">
        <w:rPr>
          <w:b/>
          <w:sz w:val="24"/>
          <w:szCs w:val="24"/>
        </w:rPr>
        <w:t xml:space="preserve"> </w:t>
      </w:r>
      <w:r w:rsidRPr="0028117C">
        <w:rPr>
          <w:sz w:val="24"/>
          <w:szCs w:val="24"/>
        </w:rPr>
        <w:t xml:space="preserve">в сфере здравоохранения, в области образования и науки, по обеспечению граждан Российской Федерации доступным и комфортным жильем и повышению качества </w:t>
      </w:r>
      <w:r w:rsidR="00097593">
        <w:rPr>
          <w:sz w:val="24"/>
          <w:szCs w:val="24"/>
        </w:rPr>
        <w:t xml:space="preserve">                                       </w:t>
      </w:r>
      <w:proofErr w:type="spellStart"/>
      <w:r w:rsidRPr="0028117C">
        <w:rPr>
          <w:sz w:val="24"/>
          <w:szCs w:val="24"/>
        </w:rPr>
        <w:t>жилищно</w:t>
      </w:r>
      <w:proofErr w:type="spellEnd"/>
      <w:r w:rsidRPr="0028117C">
        <w:rPr>
          <w:sz w:val="24"/>
          <w:szCs w:val="24"/>
        </w:rPr>
        <w:t xml:space="preserve"> – коммунальных услуг, об основных направлениях совершенствования системы государственного управления. 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Муниципальные программы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28117C">
        <w:rPr>
          <w:b/>
          <w:sz w:val="24"/>
          <w:szCs w:val="24"/>
        </w:rPr>
        <w:tab/>
      </w:r>
      <w:r w:rsidRPr="0028117C">
        <w:rPr>
          <w:sz w:val="24"/>
          <w:szCs w:val="24"/>
        </w:rPr>
        <w:t>Отражается перечень муниципальных программ планируемых к реализации (финансированию) в прогнозный период.</w:t>
      </w:r>
    </w:p>
    <w:p w:rsidR="00337344" w:rsidRPr="0028117C" w:rsidRDefault="00337344" w:rsidP="00337344">
      <w:pPr>
        <w:rPr>
          <w:b/>
          <w:sz w:val="24"/>
          <w:szCs w:val="24"/>
        </w:rPr>
      </w:pPr>
    </w:p>
    <w:p w:rsidR="00337344" w:rsidRPr="0028117C" w:rsidRDefault="00337344" w:rsidP="00337344">
      <w:pPr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Перечень основных проблемных вопросов развития муниципального образования, сдерживающих его социально-экономическое развитие</w:t>
      </w:r>
    </w:p>
    <w:p w:rsidR="00337344" w:rsidRPr="0028117C" w:rsidRDefault="00337344" w:rsidP="00337344">
      <w:pPr>
        <w:keepNext/>
        <w:ind w:firstLine="709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Перечисляются наиболее острые проблемы в сфере социально-экономического развития муниципального образования, выделив те проблемы, которые, по оценке муниципального образования, останутся актуальными и в прогнозном периоде.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Пояснительная записка по социально-экономическому развитию </w:t>
      </w:r>
      <w:r w:rsidRPr="0028117C">
        <w:rPr>
          <w:b/>
          <w:sz w:val="24"/>
          <w:szCs w:val="24"/>
        </w:rPr>
        <w:t>муниципального сектора</w:t>
      </w:r>
      <w:r w:rsidRPr="0028117C">
        <w:rPr>
          <w:sz w:val="24"/>
          <w:szCs w:val="24"/>
        </w:rPr>
        <w:t xml:space="preserve"> формируется в составе следующих разделов: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142"/>
        <w:jc w:val="both"/>
        <w:rPr>
          <w:b/>
          <w:sz w:val="24"/>
          <w:szCs w:val="24"/>
        </w:rPr>
      </w:pPr>
      <w:proofErr w:type="spellStart"/>
      <w:r w:rsidRPr="0028117C">
        <w:rPr>
          <w:b/>
          <w:sz w:val="24"/>
          <w:szCs w:val="24"/>
        </w:rPr>
        <w:t>Жилищно</w:t>
      </w:r>
      <w:proofErr w:type="spellEnd"/>
      <w:r w:rsidRPr="0028117C">
        <w:rPr>
          <w:b/>
          <w:sz w:val="24"/>
          <w:szCs w:val="24"/>
        </w:rPr>
        <w:t xml:space="preserve"> – коммунальный комплекс, жилищный фонд: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основные направления развития отрасли, приоритетные задачи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- наличие существующей сети, мощностей объектов </w:t>
      </w:r>
      <w:proofErr w:type="spellStart"/>
      <w:r w:rsidRPr="0028117C">
        <w:rPr>
          <w:sz w:val="24"/>
          <w:szCs w:val="24"/>
        </w:rPr>
        <w:t>жилищно</w:t>
      </w:r>
      <w:proofErr w:type="spellEnd"/>
      <w:r w:rsidRPr="0028117C">
        <w:rPr>
          <w:sz w:val="24"/>
          <w:szCs w:val="24"/>
        </w:rPr>
        <w:t xml:space="preserve"> – коммунального комплекса; мощность учреждений, реорганизация и ввод новых площадей, обеспеченность согласно существующему нормативу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состояние жилищного фонда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выполнение комплексных программ развития отрасли.</w:t>
      </w:r>
    </w:p>
    <w:p w:rsidR="00337344" w:rsidRPr="0028117C" w:rsidRDefault="00337344" w:rsidP="00337344">
      <w:pPr>
        <w:ind w:firstLine="708"/>
        <w:jc w:val="center"/>
        <w:rPr>
          <w:b/>
          <w:sz w:val="24"/>
          <w:szCs w:val="24"/>
        </w:rPr>
      </w:pP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142"/>
        <w:jc w:val="both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Эффективность использования муниципальной собственности: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структура муниципальной собственности муниципального образования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процессы приватизации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формирование муниципальной собственности за отчетный период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средства, полученные от продажи муниципального имущества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доходы бюджета города от управления государственной собственностью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земельные ресурсы - структура, система управления, доходы.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142"/>
        <w:rPr>
          <w:b/>
          <w:sz w:val="24"/>
          <w:szCs w:val="24"/>
        </w:rPr>
      </w:pPr>
      <w:r w:rsidRPr="0028117C">
        <w:rPr>
          <w:b/>
          <w:sz w:val="24"/>
          <w:szCs w:val="24"/>
        </w:rPr>
        <w:t>Общие требования к документу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- информация представляется в формате MS </w:t>
      </w:r>
      <w:proofErr w:type="spellStart"/>
      <w:r w:rsidRPr="0028117C">
        <w:rPr>
          <w:sz w:val="24"/>
          <w:szCs w:val="24"/>
        </w:rPr>
        <w:t>Office</w:t>
      </w:r>
      <w:proofErr w:type="spellEnd"/>
      <w:r w:rsidRPr="0028117C">
        <w:rPr>
          <w:sz w:val="24"/>
          <w:szCs w:val="24"/>
        </w:rPr>
        <w:t xml:space="preserve"> </w:t>
      </w:r>
      <w:proofErr w:type="spellStart"/>
      <w:r w:rsidRPr="0028117C">
        <w:rPr>
          <w:sz w:val="24"/>
          <w:szCs w:val="24"/>
        </w:rPr>
        <w:t>Word</w:t>
      </w:r>
      <w:proofErr w:type="spellEnd"/>
      <w:r w:rsidRPr="0028117C">
        <w:rPr>
          <w:sz w:val="24"/>
          <w:szCs w:val="24"/>
        </w:rPr>
        <w:t xml:space="preserve">, шрифт - </w:t>
      </w:r>
      <w:proofErr w:type="spellStart"/>
      <w:r w:rsidRPr="0028117C">
        <w:rPr>
          <w:sz w:val="24"/>
          <w:szCs w:val="24"/>
        </w:rPr>
        <w:t>Times</w:t>
      </w:r>
      <w:proofErr w:type="spellEnd"/>
      <w:r w:rsidRPr="0028117C">
        <w:rPr>
          <w:sz w:val="24"/>
          <w:szCs w:val="24"/>
        </w:rPr>
        <w:t xml:space="preserve"> </w:t>
      </w:r>
      <w:proofErr w:type="spellStart"/>
      <w:r w:rsidRPr="0028117C">
        <w:rPr>
          <w:sz w:val="24"/>
          <w:szCs w:val="24"/>
        </w:rPr>
        <w:t>New</w:t>
      </w:r>
      <w:proofErr w:type="spellEnd"/>
      <w:r w:rsidRPr="0028117C">
        <w:rPr>
          <w:sz w:val="24"/>
          <w:szCs w:val="24"/>
        </w:rPr>
        <w:t xml:space="preserve"> </w:t>
      </w:r>
      <w:proofErr w:type="spellStart"/>
      <w:r w:rsidRPr="0028117C">
        <w:rPr>
          <w:sz w:val="24"/>
          <w:szCs w:val="24"/>
        </w:rPr>
        <w:t>Roman</w:t>
      </w:r>
      <w:proofErr w:type="spellEnd"/>
      <w:r w:rsidRPr="0028117C">
        <w:rPr>
          <w:sz w:val="24"/>
          <w:szCs w:val="24"/>
        </w:rPr>
        <w:t>, № 12, межстрочный интервал – 1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 xml:space="preserve">- названия учреждений должны быть написаны одинаково, все аббревиатуры должны быть расшифрованы (кроме ООО, ОАО, МУП и т.д.); 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слово «рублей» пишется полностью, без сокращений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при перечислении списком в конце фразы ставится «</w:t>
      </w:r>
      <w:proofErr w:type="gramStart"/>
      <w:r w:rsidRPr="0028117C">
        <w:rPr>
          <w:sz w:val="24"/>
          <w:szCs w:val="24"/>
        </w:rPr>
        <w:t>;»</w:t>
      </w:r>
      <w:proofErr w:type="gramEnd"/>
      <w:r w:rsidRPr="0028117C">
        <w:rPr>
          <w:sz w:val="24"/>
          <w:szCs w:val="24"/>
        </w:rPr>
        <w:t>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разряды чисел должны быть разделены (кроме дат и реквизитов документов)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между числом и % не должно быть пробела;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28117C">
        <w:rPr>
          <w:sz w:val="24"/>
          <w:szCs w:val="24"/>
        </w:rPr>
        <w:t>- в тексте кавычки должны быть обозначены знаком «___».</w:t>
      </w: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37344" w:rsidRPr="0028117C" w:rsidRDefault="00337344" w:rsidP="0033734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337344" w:rsidRPr="00267244" w:rsidRDefault="00337344" w:rsidP="00337344">
      <w:pPr>
        <w:widowControl w:val="0"/>
        <w:autoSpaceDE w:val="0"/>
        <w:autoSpaceDN w:val="0"/>
        <w:adjustRightInd w:val="0"/>
        <w:ind w:firstLine="720"/>
        <w:jc w:val="both"/>
      </w:pPr>
    </w:p>
    <w:p w:rsidR="00097593" w:rsidRDefault="00097593" w:rsidP="00B67D2F">
      <w:pPr>
        <w:pStyle w:val="a9"/>
        <w:ind w:firstLine="709"/>
        <w:jc w:val="right"/>
        <w:rPr>
          <w:bCs/>
        </w:rPr>
      </w:pPr>
    </w:p>
    <w:p w:rsidR="00097593" w:rsidRDefault="00097593" w:rsidP="00B67D2F">
      <w:pPr>
        <w:pStyle w:val="a9"/>
        <w:ind w:firstLine="709"/>
        <w:jc w:val="right"/>
        <w:rPr>
          <w:bCs/>
        </w:rPr>
      </w:pPr>
    </w:p>
    <w:p w:rsidR="00097593" w:rsidRDefault="00097593" w:rsidP="00B67D2F">
      <w:pPr>
        <w:pStyle w:val="a9"/>
        <w:ind w:firstLine="709"/>
        <w:jc w:val="right"/>
        <w:rPr>
          <w:bCs/>
        </w:rPr>
      </w:pPr>
    </w:p>
    <w:p w:rsidR="00097593" w:rsidRDefault="00097593" w:rsidP="00B67D2F">
      <w:pPr>
        <w:pStyle w:val="a9"/>
        <w:ind w:firstLine="709"/>
        <w:jc w:val="right"/>
        <w:rPr>
          <w:bCs/>
        </w:rPr>
      </w:pPr>
    </w:p>
    <w:p w:rsidR="00097593" w:rsidRDefault="00097593" w:rsidP="00B67D2F">
      <w:pPr>
        <w:pStyle w:val="a9"/>
        <w:ind w:firstLine="709"/>
        <w:jc w:val="right"/>
        <w:rPr>
          <w:bCs/>
        </w:rPr>
      </w:pPr>
    </w:p>
    <w:p w:rsidR="00097593" w:rsidRDefault="00097593" w:rsidP="00B67D2F">
      <w:pPr>
        <w:pStyle w:val="a9"/>
        <w:ind w:firstLine="709"/>
        <w:jc w:val="right"/>
        <w:rPr>
          <w:bCs/>
        </w:rPr>
      </w:pPr>
    </w:p>
    <w:p w:rsidR="00097593" w:rsidRDefault="00097593" w:rsidP="00B67D2F">
      <w:pPr>
        <w:pStyle w:val="a9"/>
        <w:ind w:firstLine="709"/>
        <w:jc w:val="right"/>
        <w:rPr>
          <w:bCs/>
        </w:rPr>
      </w:pPr>
    </w:p>
    <w:p w:rsidR="00B67D2F" w:rsidRPr="00097593" w:rsidRDefault="00B67D2F" w:rsidP="00097593">
      <w:pPr>
        <w:jc w:val="right"/>
        <w:rPr>
          <w:sz w:val="24"/>
          <w:szCs w:val="24"/>
        </w:rPr>
      </w:pPr>
      <w:r w:rsidRPr="00097593">
        <w:rPr>
          <w:sz w:val="24"/>
          <w:szCs w:val="24"/>
        </w:rPr>
        <w:lastRenderedPageBreak/>
        <w:t>Приложение 2</w:t>
      </w:r>
    </w:p>
    <w:p w:rsidR="00B67D2F" w:rsidRPr="00097593" w:rsidRDefault="00B67D2F" w:rsidP="00097593">
      <w:pPr>
        <w:jc w:val="right"/>
        <w:rPr>
          <w:sz w:val="24"/>
          <w:szCs w:val="24"/>
        </w:rPr>
      </w:pPr>
      <w:r w:rsidRPr="00097593">
        <w:rPr>
          <w:sz w:val="24"/>
          <w:szCs w:val="24"/>
        </w:rPr>
        <w:t xml:space="preserve"> к Порядку разработки, корректировки,</w:t>
      </w:r>
    </w:p>
    <w:p w:rsidR="00B67D2F" w:rsidRPr="00097593" w:rsidRDefault="00B67D2F" w:rsidP="00097593">
      <w:pPr>
        <w:jc w:val="right"/>
        <w:rPr>
          <w:sz w:val="24"/>
          <w:szCs w:val="24"/>
        </w:rPr>
      </w:pPr>
      <w:r w:rsidRPr="00097593">
        <w:rPr>
          <w:sz w:val="24"/>
          <w:szCs w:val="24"/>
        </w:rPr>
        <w:t xml:space="preserve"> утверждения (одобрения) прогноза  социально-экономического </w:t>
      </w:r>
    </w:p>
    <w:p w:rsidR="00B67D2F" w:rsidRPr="00097593" w:rsidRDefault="00B67D2F" w:rsidP="00097593">
      <w:pPr>
        <w:jc w:val="right"/>
        <w:rPr>
          <w:sz w:val="24"/>
          <w:szCs w:val="24"/>
        </w:rPr>
      </w:pPr>
      <w:r w:rsidRPr="00097593">
        <w:rPr>
          <w:sz w:val="24"/>
          <w:szCs w:val="24"/>
        </w:rPr>
        <w:t xml:space="preserve">развития  муниципального образования город Югорск </w:t>
      </w:r>
    </w:p>
    <w:p w:rsidR="00B67D2F" w:rsidRPr="00097593" w:rsidRDefault="00B67D2F" w:rsidP="00097593">
      <w:pPr>
        <w:jc w:val="right"/>
        <w:rPr>
          <w:sz w:val="24"/>
          <w:szCs w:val="24"/>
        </w:rPr>
      </w:pPr>
      <w:r w:rsidRPr="00097593">
        <w:rPr>
          <w:sz w:val="24"/>
          <w:szCs w:val="24"/>
        </w:rPr>
        <w:t xml:space="preserve">на среднесрочный период, осуществления мониторинга </w:t>
      </w:r>
    </w:p>
    <w:p w:rsidR="00B67D2F" w:rsidRPr="00097593" w:rsidRDefault="00B67D2F" w:rsidP="00097593">
      <w:pPr>
        <w:jc w:val="right"/>
        <w:rPr>
          <w:sz w:val="24"/>
          <w:szCs w:val="24"/>
        </w:rPr>
      </w:pPr>
      <w:r w:rsidRPr="00097593">
        <w:rPr>
          <w:sz w:val="24"/>
          <w:szCs w:val="24"/>
        </w:rPr>
        <w:t xml:space="preserve">и контроля его реализации </w:t>
      </w:r>
    </w:p>
    <w:p w:rsidR="00B67D2F" w:rsidRPr="00097593" w:rsidRDefault="00B67D2F" w:rsidP="00097593">
      <w:pPr>
        <w:jc w:val="right"/>
        <w:rPr>
          <w:b/>
          <w:sz w:val="24"/>
          <w:szCs w:val="24"/>
        </w:rPr>
      </w:pPr>
    </w:p>
    <w:p w:rsidR="00B67D2F" w:rsidRDefault="00B67D2F" w:rsidP="00B67D2F">
      <w:pPr>
        <w:pStyle w:val="a9"/>
        <w:ind w:firstLine="709"/>
        <w:jc w:val="center"/>
        <w:rPr>
          <w:b/>
          <w:bCs/>
          <w:sz w:val="24"/>
        </w:rPr>
      </w:pPr>
    </w:p>
    <w:p w:rsidR="00B67D2F" w:rsidRPr="005A40E0" w:rsidRDefault="00B67D2F" w:rsidP="00B67D2F">
      <w:pPr>
        <w:pStyle w:val="a9"/>
        <w:ind w:firstLine="709"/>
        <w:jc w:val="center"/>
        <w:rPr>
          <w:b/>
          <w:bCs/>
          <w:sz w:val="24"/>
        </w:rPr>
      </w:pPr>
      <w:r>
        <w:rPr>
          <w:b/>
          <w:bCs/>
          <w:sz w:val="24"/>
        </w:rPr>
        <w:t>Рекомендации по осуществлению</w:t>
      </w:r>
      <w:r w:rsidRPr="005A40E0">
        <w:rPr>
          <w:b/>
          <w:bCs/>
          <w:sz w:val="24"/>
        </w:rPr>
        <w:t xml:space="preserve"> мониторинга итогов </w:t>
      </w:r>
      <w:r w:rsidRPr="005A40E0">
        <w:rPr>
          <w:b/>
          <w:sz w:val="24"/>
        </w:rPr>
        <w:t>социально-экономического развития города Югорска</w:t>
      </w:r>
    </w:p>
    <w:p w:rsidR="00B67D2F" w:rsidRDefault="00B67D2F" w:rsidP="00B67D2F">
      <w:pPr>
        <w:pStyle w:val="a9"/>
        <w:ind w:firstLine="709"/>
        <w:jc w:val="center"/>
        <w:rPr>
          <w:b/>
          <w:bCs/>
          <w:sz w:val="24"/>
        </w:rPr>
      </w:pPr>
    </w:p>
    <w:p w:rsidR="00B67D2F" w:rsidRPr="00097593" w:rsidRDefault="00B67D2F" w:rsidP="00097593">
      <w:pPr>
        <w:ind w:firstLine="709"/>
        <w:jc w:val="both"/>
        <w:rPr>
          <w:sz w:val="24"/>
          <w:szCs w:val="24"/>
        </w:rPr>
      </w:pPr>
      <w:r w:rsidRPr="00097593">
        <w:rPr>
          <w:sz w:val="24"/>
          <w:szCs w:val="24"/>
        </w:rPr>
        <w:t xml:space="preserve">Рекомендации разработаны на основании распоряжения Правительства </w:t>
      </w:r>
      <w:r w:rsidR="00097593">
        <w:rPr>
          <w:sz w:val="24"/>
          <w:szCs w:val="24"/>
        </w:rPr>
        <w:t xml:space="preserve">                              </w:t>
      </w:r>
      <w:r w:rsidRPr="00097593">
        <w:rPr>
          <w:sz w:val="24"/>
          <w:szCs w:val="24"/>
        </w:rPr>
        <w:t xml:space="preserve">Ханты – Мансийского автономного округа от 13.02.2002 № 25 – </w:t>
      </w:r>
      <w:proofErr w:type="spellStart"/>
      <w:r w:rsidRPr="00097593">
        <w:rPr>
          <w:sz w:val="24"/>
          <w:szCs w:val="24"/>
        </w:rPr>
        <w:t>рп</w:t>
      </w:r>
      <w:proofErr w:type="spellEnd"/>
      <w:r w:rsidRPr="00097593">
        <w:rPr>
          <w:sz w:val="24"/>
          <w:szCs w:val="24"/>
        </w:rPr>
        <w:t xml:space="preserve"> «О предоставлении сведений для мониторинга, итогов и прогнозов социально – экономического развития </w:t>
      </w:r>
      <w:r w:rsidR="00097593">
        <w:rPr>
          <w:sz w:val="24"/>
          <w:szCs w:val="24"/>
        </w:rPr>
        <w:t xml:space="preserve">                     </w:t>
      </w:r>
      <w:r w:rsidRPr="00097593">
        <w:rPr>
          <w:sz w:val="24"/>
          <w:szCs w:val="24"/>
        </w:rPr>
        <w:t>Ханты – Мансийского автономного округа», рекомендаций Департамента экономического развития Ханты – Мансийского автономного округа – Югры.</w:t>
      </w:r>
    </w:p>
    <w:p w:rsidR="00B67D2F" w:rsidRPr="00097593" w:rsidRDefault="00B67D2F" w:rsidP="00097593">
      <w:pPr>
        <w:tabs>
          <w:tab w:val="left" w:pos="0"/>
          <w:tab w:val="left" w:pos="851"/>
        </w:tabs>
        <w:ind w:firstLine="709"/>
        <w:contextualSpacing/>
        <w:jc w:val="both"/>
        <w:rPr>
          <w:sz w:val="24"/>
          <w:szCs w:val="24"/>
        </w:rPr>
      </w:pPr>
      <w:r w:rsidRPr="00097593">
        <w:rPr>
          <w:sz w:val="24"/>
          <w:szCs w:val="24"/>
        </w:rPr>
        <w:t>Мониторинг итогов социально – экономического развития муниципального образования (далее – Мониторинг) осуществляется ежеквартально по формам, утвержденным Департаментом экономического развития Ханты – Мансийского автономного округа – Югры, и пояснительной записки к ним.</w:t>
      </w:r>
    </w:p>
    <w:p w:rsidR="00B67D2F" w:rsidRPr="00097593" w:rsidRDefault="00B67D2F" w:rsidP="0009759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Мониторинг представляет собой анализ выполнения показателей, предусмотренных при разработке параметров прогноза социально – экономического развития на очередной год и плановый период.</w:t>
      </w:r>
    </w:p>
    <w:p w:rsidR="00B67D2F" w:rsidRPr="00097593" w:rsidRDefault="00B67D2F" w:rsidP="0009759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Исходя из этого, в пояснительной записке необходимо обращать внимание на фактическое исполнение предусмотренных в прогнозе планов и мероприятий, отмечать положительные тенденции развития, указывать причины невыполнения намеченных показателей.  </w:t>
      </w:r>
    </w:p>
    <w:p w:rsidR="00B67D2F" w:rsidRPr="00097593" w:rsidRDefault="00B67D2F" w:rsidP="0009759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В целях более полного проведения анализа необходимо отражать показатели в сравнении с предусмотренными нормативами, данными по Ханты – Мансийскому автономному </w:t>
      </w:r>
      <w:r w:rsidR="00097593">
        <w:rPr>
          <w:rFonts w:eastAsia="Calibri"/>
          <w:sz w:val="24"/>
          <w:szCs w:val="24"/>
          <w:lang w:eastAsia="en-US"/>
        </w:rPr>
        <w:t xml:space="preserve">                    </w:t>
      </w:r>
      <w:r w:rsidRPr="00097593">
        <w:rPr>
          <w:rFonts w:eastAsia="Calibri"/>
          <w:sz w:val="24"/>
          <w:szCs w:val="24"/>
          <w:lang w:eastAsia="en-US"/>
        </w:rPr>
        <w:t xml:space="preserve">округу – Югре или Российской Федерации. </w:t>
      </w:r>
    </w:p>
    <w:p w:rsidR="00B67D2F" w:rsidRPr="00097593" w:rsidRDefault="00B67D2F" w:rsidP="00097593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При подготовке пояснительной записки по разделам Мониторинга необходимо также отразить:</w:t>
      </w:r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влияние результатов деятельности органов местного самоуправления на качество жизни населения муниципального образования,</w:t>
      </w:r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097593">
        <w:rPr>
          <w:rFonts w:eastAsia="Calibri"/>
          <w:sz w:val="24"/>
          <w:szCs w:val="24"/>
          <w:lang w:eastAsia="en-US"/>
        </w:rPr>
        <w:t>- результаты развития отраслей экономики и социальной сферы в динамике: количественные показатели, характеризующие отрасль (сферу): статистические, ведомственные, оценочные, социологические; качественные показатели, отражающие направление тенденций, складывающихся в отрасли (сфере),</w:t>
      </w:r>
      <w:proofErr w:type="gramEnd"/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перечень наиболее крупных предприятий, определяющих развитие соответствующей отрасли (добывающей, обрабатывающей, энергетической), с указанием наименования выпускаемой продукции (основной),</w:t>
      </w:r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перечень наиболее значимых инвестиционных проектов, реализуемых и запланированных к реализации в муниципальном образовании, с указанием информации об источниках финансирования таких проектов (если проект будет реализовываться за счет частных средств – то с указанием конкретного инвестора),</w:t>
      </w:r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мероприятия по привлечению дополнительных сре</w:t>
      </w:r>
      <w:proofErr w:type="gramStart"/>
      <w:r w:rsidRPr="00097593">
        <w:rPr>
          <w:rFonts w:eastAsia="Calibri"/>
          <w:sz w:val="24"/>
          <w:szCs w:val="24"/>
          <w:lang w:eastAsia="en-US"/>
        </w:rPr>
        <w:t>дств в б</w:t>
      </w:r>
      <w:proofErr w:type="gramEnd"/>
      <w:r w:rsidRPr="00097593">
        <w:rPr>
          <w:rFonts w:eastAsia="Calibri"/>
          <w:sz w:val="24"/>
          <w:szCs w:val="24"/>
          <w:lang w:eastAsia="en-US"/>
        </w:rPr>
        <w:t>юджет муниципального образования (в том числе оказание платных услуг населению),</w:t>
      </w:r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эффективность прямого влияния органов местного самоуправления на результаты реализации мероприятий целевых программ,</w:t>
      </w:r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lastRenderedPageBreak/>
        <w:t>- мероприятия по урегулированию кредиторской и дебиторской задолженности организаций, осуществляющих свою деятельность на территории муниципального образования,</w:t>
      </w:r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приобретенный опыт по достижению положительных тенденций в той или иной отрасли (сфере) деятельности, который целесообразно применить в других муниципальных образованиях автономного округа,</w:t>
      </w:r>
    </w:p>
    <w:p w:rsidR="00B67D2F" w:rsidRPr="00097593" w:rsidRDefault="00B67D2F" w:rsidP="00097593">
      <w:pPr>
        <w:spacing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перечень основных проблемных вопросов развития муниципального образования, сдерживающих его социально – экономическое развитие.</w:t>
      </w:r>
    </w:p>
    <w:p w:rsidR="00B67D2F" w:rsidRPr="00097593" w:rsidRDefault="00B67D2F" w:rsidP="0009759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В разделе «Итоги достижения целевых показателей, определенных Указами Президента Российской Федерации от 07.05.2012», необходимо обозначить проблемы, которые не позволяют достичь поставленных целей и пути их решения.</w:t>
      </w:r>
    </w:p>
    <w:p w:rsidR="00B67D2F" w:rsidRPr="00097593" w:rsidRDefault="00B67D2F" w:rsidP="0009759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В заключени</w:t>
      </w:r>
      <w:proofErr w:type="gramStart"/>
      <w:r w:rsidRPr="00097593">
        <w:rPr>
          <w:rFonts w:eastAsia="Calibri"/>
          <w:sz w:val="24"/>
          <w:szCs w:val="24"/>
          <w:lang w:eastAsia="en-US"/>
        </w:rPr>
        <w:t>и</w:t>
      </w:r>
      <w:proofErr w:type="gramEnd"/>
      <w:r w:rsidRPr="00097593">
        <w:rPr>
          <w:rFonts w:eastAsia="Calibri"/>
          <w:sz w:val="24"/>
          <w:szCs w:val="24"/>
          <w:lang w:eastAsia="en-US"/>
        </w:rPr>
        <w:t xml:space="preserve"> пояснительной записки необходимо сделать вывод по разделу и обозначить основные направления развития в перспективном планировании.</w:t>
      </w:r>
    </w:p>
    <w:p w:rsidR="00B67D2F" w:rsidRPr="00097593" w:rsidRDefault="00B67D2F" w:rsidP="00097593">
      <w:pPr>
        <w:tabs>
          <w:tab w:val="left" w:pos="0"/>
        </w:tabs>
        <w:spacing w:after="200" w:line="276" w:lineRule="auto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При подготовке пояснительной записки использовать лучшие практики других территорий.</w:t>
      </w: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097593">
        <w:rPr>
          <w:rFonts w:eastAsia="Calibri"/>
          <w:b/>
          <w:sz w:val="24"/>
          <w:szCs w:val="24"/>
          <w:lang w:eastAsia="en-US"/>
        </w:rPr>
        <w:t>Общие требования к документу</w:t>
      </w:r>
      <w:r w:rsidRPr="00097593">
        <w:rPr>
          <w:rFonts w:eastAsia="Calibri"/>
          <w:b/>
          <w:sz w:val="24"/>
          <w:szCs w:val="24"/>
          <w:lang w:eastAsia="en-US"/>
        </w:rPr>
        <w:tab/>
      </w: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- информация представляется в формате MS </w:t>
      </w:r>
      <w:proofErr w:type="spellStart"/>
      <w:r w:rsidRPr="00097593">
        <w:rPr>
          <w:rFonts w:eastAsia="Calibri"/>
          <w:sz w:val="24"/>
          <w:szCs w:val="24"/>
          <w:lang w:eastAsia="en-US"/>
        </w:rPr>
        <w:t>Office</w:t>
      </w:r>
      <w:proofErr w:type="spellEnd"/>
      <w:r w:rsidRPr="0009759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97593">
        <w:rPr>
          <w:rFonts w:eastAsia="Calibri"/>
          <w:sz w:val="24"/>
          <w:szCs w:val="24"/>
          <w:lang w:eastAsia="en-US"/>
        </w:rPr>
        <w:t>Word</w:t>
      </w:r>
      <w:proofErr w:type="spellEnd"/>
      <w:r w:rsidRPr="00097593">
        <w:rPr>
          <w:rFonts w:eastAsia="Calibri"/>
          <w:sz w:val="24"/>
          <w:szCs w:val="24"/>
          <w:lang w:eastAsia="en-US"/>
        </w:rPr>
        <w:t xml:space="preserve">, шрифт - </w:t>
      </w:r>
      <w:proofErr w:type="spellStart"/>
      <w:r w:rsidRPr="00097593">
        <w:rPr>
          <w:rFonts w:eastAsia="Calibri"/>
          <w:sz w:val="24"/>
          <w:szCs w:val="24"/>
          <w:lang w:eastAsia="en-US"/>
        </w:rPr>
        <w:t>Times</w:t>
      </w:r>
      <w:proofErr w:type="spellEnd"/>
      <w:r w:rsidRPr="0009759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97593">
        <w:rPr>
          <w:rFonts w:eastAsia="Calibri"/>
          <w:sz w:val="24"/>
          <w:szCs w:val="24"/>
          <w:lang w:eastAsia="en-US"/>
        </w:rPr>
        <w:t>New</w:t>
      </w:r>
      <w:proofErr w:type="spellEnd"/>
      <w:r w:rsidRPr="00097593">
        <w:rPr>
          <w:rFonts w:eastAsia="Calibri"/>
          <w:sz w:val="24"/>
          <w:szCs w:val="24"/>
          <w:lang w:eastAsia="en-US"/>
        </w:rPr>
        <w:t xml:space="preserve"> </w:t>
      </w:r>
      <w:proofErr w:type="spellStart"/>
      <w:r w:rsidRPr="00097593">
        <w:rPr>
          <w:rFonts w:eastAsia="Calibri"/>
          <w:sz w:val="24"/>
          <w:szCs w:val="24"/>
          <w:lang w:eastAsia="en-US"/>
        </w:rPr>
        <w:t>Roman</w:t>
      </w:r>
      <w:proofErr w:type="spellEnd"/>
      <w:r w:rsidRPr="00097593">
        <w:rPr>
          <w:rFonts w:eastAsia="Calibri"/>
          <w:sz w:val="24"/>
          <w:szCs w:val="24"/>
          <w:lang w:eastAsia="en-US"/>
        </w:rPr>
        <w:t>, № 12, межстрочный интервал – 1;</w:t>
      </w: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 xml:space="preserve">- названия учреждений должны быть написаны одинаково, все аббревиатуры должны быть расшифрованы (кроме ООО, ОАО, МУП и т.д.); </w:t>
      </w: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слово «рублей» пишется полностью, без сокращений;</w:t>
      </w: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при перечислении списком в конце фразы ставится «</w:t>
      </w:r>
      <w:proofErr w:type="gramStart"/>
      <w:r w:rsidRPr="00097593">
        <w:rPr>
          <w:rFonts w:eastAsia="Calibri"/>
          <w:sz w:val="24"/>
          <w:szCs w:val="24"/>
          <w:lang w:eastAsia="en-US"/>
        </w:rPr>
        <w:t>;»</w:t>
      </w:r>
      <w:proofErr w:type="gramEnd"/>
      <w:r w:rsidRPr="00097593">
        <w:rPr>
          <w:rFonts w:eastAsia="Calibri"/>
          <w:sz w:val="24"/>
          <w:szCs w:val="24"/>
          <w:lang w:eastAsia="en-US"/>
        </w:rPr>
        <w:t>;</w:t>
      </w: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разряды чисел должны быть разделены (кроме дат и реквизитов документов);</w:t>
      </w: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между числом и % не должно быть пробела;</w:t>
      </w:r>
    </w:p>
    <w:p w:rsidR="00B67D2F" w:rsidRPr="00097593" w:rsidRDefault="00B67D2F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097593">
        <w:rPr>
          <w:rFonts w:eastAsia="Calibri"/>
          <w:sz w:val="24"/>
          <w:szCs w:val="24"/>
          <w:lang w:eastAsia="en-US"/>
        </w:rPr>
        <w:t>- в тексте кавычки должны быть обозначены знаком «___».</w:t>
      </w:r>
    </w:p>
    <w:p w:rsidR="00DB5B1A" w:rsidRPr="00097593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5B1A" w:rsidRPr="00097593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5B1A" w:rsidRPr="00097593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5B1A" w:rsidRPr="00097593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5B1A" w:rsidRPr="00097593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5B1A" w:rsidRPr="00097593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5B1A" w:rsidRPr="00097593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DB5B1A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</w:pPr>
    </w:p>
    <w:p w:rsidR="00097593" w:rsidRDefault="00097593" w:rsidP="00DB5B1A">
      <w:pPr>
        <w:ind w:right="-612"/>
        <w:jc w:val="right"/>
        <w:rPr>
          <w:sz w:val="24"/>
          <w:szCs w:val="24"/>
        </w:rPr>
        <w:sectPr w:rsidR="00097593" w:rsidSect="003E014D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DB5B1A" w:rsidRPr="00097593" w:rsidRDefault="00DB5B1A" w:rsidP="00097593">
      <w:pPr>
        <w:ind w:right="-882"/>
        <w:jc w:val="right"/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lastRenderedPageBreak/>
        <w:t>Приложение 2</w:t>
      </w:r>
    </w:p>
    <w:p w:rsidR="00097593" w:rsidRPr="00097593" w:rsidRDefault="00DB5B1A" w:rsidP="00097593">
      <w:pPr>
        <w:ind w:right="-882"/>
        <w:jc w:val="right"/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t xml:space="preserve">к распоряжению </w:t>
      </w:r>
    </w:p>
    <w:p w:rsidR="00DB5B1A" w:rsidRPr="00097593" w:rsidRDefault="00DB5B1A" w:rsidP="00097593">
      <w:pPr>
        <w:ind w:right="-882"/>
        <w:jc w:val="right"/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t>администрации города Югорска</w:t>
      </w:r>
    </w:p>
    <w:p w:rsidR="00DB5B1A" w:rsidRPr="00097593" w:rsidRDefault="00DB5B1A" w:rsidP="00097593">
      <w:pPr>
        <w:ind w:right="-882"/>
        <w:jc w:val="right"/>
        <w:rPr>
          <w:b/>
          <w:sz w:val="24"/>
          <w:szCs w:val="24"/>
        </w:rPr>
      </w:pPr>
      <w:r w:rsidRPr="00097593">
        <w:rPr>
          <w:b/>
          <w:sz w:val="24"/>
          <w:szCs w:val="24"/>
        </w:rPr>
        <w:t xml:space="preserve">от </w:t>
      </w:r>
      <w:r w:rsidR="00530E2C">
        <w:rPr>
          <w:b/>
          <w:sz w:val="24"/>
          <w:szCs w:val="24"/>
        </w:rPr>
        <w:t>01 ноября 2016 года  № 514</w:t>
      </w:r>
      <w:bookmarkStart w:id="2" w:name="_GoBack"/>
      <w:bookmarkEnd w:id="2"/>
    </w:p>
    <w:p w:rsidR="00DB5B1A" w:rsidRDefault="00DB5B1A" w:rsidP="00DB5B1A">
      <w:pPr>
        <w:jc w:val="center"/>
        <w:rPr>
          <w:b/>
          <w:sz w:val="24"/>
          <w:szCs w:val="24"/>
        </w:rPr>
      </w:pPr>
    </w:p>
    <w:p w:rsidR="00DB5B1A" w:rsidRDefault="00DB5B1A" w:rsidP="00DB5B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</w:t>
      </w:r>
      <w:r w:rsidRPr="00802E1C">
        <w:rPr>
          <w:b/>
          <w:sz w:val="24"/>
          <w:szCs w:val="24"/>
        </w:rPr>
        <w:t>ответственных исполнителей по подготовке</w:t>
      </w:r>
      <w:r>
        <w:rPr>
          <w:b/>
          <w:sz w:val="24"/>
          <w:szCs w:val="24"/>
        </w:rPr>
        <w:t xml:space="preserve"> материалов для разработки </w:t>
      </w:r>
      <w:r w:rsidRPr="00802E1C">
        <w:rPr>
          <w:b/>
          <w:sz w:val="24"/>
          <w:szCs w:val="24"/>
        </w:rPr>
        <w:t>прогноза</w:t>
      </w:r>
      <w:r>
        <w:rPr>
          <w:b/>
          <w:sz w:val="24"/>
          <w:szCs w:val="24"/>
        </w:rPr>
        <w:t xml:space="preserve"> и мониторинга итогов социально – экономического развития </w:t>
      </w:r>
    </w:p>
    <w:p w:rsidR="00DB5B1A" w:rsidRDefault="00DB5B1A" w:rsidP="00DB5B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род Югорска и сроки предоставления информации</w:t>
      </w:r>
      <w:r w:rsidRPr="00802E1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в Уполномоченный орган</w:t>
      </w:r>
    </w:p>
    <w:p w:rsidR="00DB5B1A" w:rsidRPr="00802E1C" w:rsidRDefault="00DB5B1A" w:rsidP="00DB5B1A">
      <w:pPr>
        <w:jc w:val="center"/>
        <w:rPr>
          <w:b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686"/>
        <w:gridCol w:w="4394"/>
        <w:gridCol w:w="3685"/>
        <w:gridCol w:w="3544"/>
      </w:tblGrid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Наименование раздела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ветственные исполнители  от органов и структурных подразделений администрации города Югорска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Сроки предоставления информации к мониторингу итогов социально – экономического развити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Сроки предоставления информации к прогнозу социально – экономического развития 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емографическая ситуация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экономической политики - отдел по труду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r w:rsidR="00DB5B1A" w:rsidRPr="007630B6">
              <w:rPr>
                <w:sz w:val="22"/>
                <w:szCs w:val="22"/>
              </w:rPr>
              <w:t xml:space="preserve">Тарасенко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ежеквартально до 12 числа, следующего за отчетным кварталом 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0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15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Труд и занятость населения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 управление экономической политики -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по труду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r w:rsidR="00DB5B1A" w:rsidRPr="007630B6">
              <w:rPr>
                <w:sz w:val="22"/>
                <w:szCs w:val="22"/>
              </w:rPr>
              <w:t xml:space="preserve">Тарасенко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ровень жизни населения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 управление экономической политики -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по труду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r w:rsidR="00DB5B1A" w:rsidRPr="007630B6">
              <w:rPr>
                <w:sz w:val="22"/>
                <w:szCs w:val="22"/>
              </w:rPr>
              <w:t xml:space="preserve">Тарасенко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20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Промышленность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 –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социально – экономического развития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Л.Г. </w:t>
            </w:r>
            <w:proofErr w:type="spellStart"/>
            <w:r w:rsidR="00DB5B1A" w:rsidRPr="007630B6">
              <w:rPr>
                <w:sz w:val="22"/>
                <w:szCs w:val="22"/>
              </w:rPr>
              <w:t>Пивоварчик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20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5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Агропромышленный комплекс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 –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социально – экономического развития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proofErr w:type="spellStart"/>
            <w:r w:rsidR="00DB5B1A" w:rsidRPr="007630B6">
              <w:rPr>
                <w:sz w:val="22"/>
                <w:szCs w:val="22"/>
              </w:rPr>
              <w:t>Шатохина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Инвестиции  и строительство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департамент </w:t>
            </w:r>
            <w:proofErr w:type="spellStart"/>
            <w:r w:rsidRPr="007630B6">
              <w:rPr>
                <w:sz w:val="22"/>
                <w:szCs w:val="22"/>
              </w:rPr>
              <w:t>жилищно</w:t>
            </w:r>
            <w:proofErr w:type="spellEnd"/>
            <w:r w:rsidRPr="007630B6">
              <w:rPr>
                <w:sz w:val="22"/>
                <w:szCs w:val="22"/>
              </w:rPr>
              <w:t xml:space="preserve"> – коммунального и строительного комплекса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proofErr w:type="spellStart"/>
            <w:r w:rsidRPr="007630B6">
              <w:rPr>
                <w:sz w:val="22"/>
                <w:szCs w:val="22"/>
              </w:rPr>
              <w:t>производственно</w:t>
            </w:r>
            <w:proofErr w:type="spellEnd"/>
            <w:r w:rsidRPr="007630B6">
              <w:rPr>
                <w:sz w:val="22"/>
                <w:szCs w:val="22"/>
              </w:rPr>
              <w:t xml:space="preserve"> – аналитический отдел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Е.В. </w:t>
            </w:r>
            <w:r w:rsidR="00DB5B1A" w:rsidRPr="007630B6"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6.1.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Созданные условия для повышения инвестиционного климата в муниципальном образовании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епартамент муниципальной собственности и градостроительства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Ю. </w:t>
            </w:r>
            <w:r w:rsidR="00DB5B1A" w:rsidRPr="007630B6">
              <w:rPr>
                <w:sz w:val="22"/>
                <w:szCs w:val="22"/>
              </w:rPr>
              <w:t xml:space="preserve">Ермаков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архитектуры и градостроительства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И.К. </w:t>
            </w:r>
            <w:proofErr w:type="spellStart"/>
            <w:r w:rsidR="00DB5B1A" w:rsidRPr="007630B6">
              <w:rPr>
                <w:sz w:val="22"/>
                <w:szCs w:val="22"/>
              </w:rPr>
              <w:t>Каушкина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департамент </w:t>
            </w:r>
            <w:proofErr w:type="spellStart"/>
            <w:r w:rsidRPr="007630B6">
              <w:rPr>
                <w:sz w:val="22"/>
                <w:szCs w:val="22"/>
              </w:rPr>
              <w:t>жилищно</w:t>
            </w:r>
            <w:proofErr w:type="spellEnd"/>
            <w:r w:rsidRPr="007630B6">
              <w:rPr>
                <w:sz w:val="22"/>
                <w:szCs w:val="22"/>
              </w:rPr>
              <w:t xml:space="preserve"> – коммунального и строительного комплекса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proofErr w:type="spellStart"/>
            <w:r w:rsidRPr="007630B6">
              <w:rPr>
                <w:sz w:val="22"/>
                <w:szCs w:val="22"/>
              </w:rPr>
              <w:t>производственно</w:t>
            </w:r>
            <w:proofErr w:type="spellEnd"/>
            <w:r w:rsidRPr="007630B6">
              <w:rPr>
                <w:sz w:val="22"/>
                <w:szCs w:val="22"/>
              </w:rPr>
              <w:t xml:space="preserve"> – аналитический отдел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Е.В. </w:t>
            </w:r>
            <w:r w:rsidR="00DB5B1A" w:rsidRPr="007630B6"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7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Малое и среднее предпринимательство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- </w:t>
            </w:r>
          </w:p>
          <w:p w:rsidR="00DB5B1A" w:rsidRPr="007630B6" w:rsidRDefault="00DB5B1A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развития потребительского рынка и предпринимательства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О.П. </w:t>
            </w:r>
            <w:r w:rsidR="00DB5B1A" w:rsidRPr="007630B6">
              <w:rPr>
                <w:sz w:val="22"/>
                <w:szCs w:val="22"/>
              </w:rPr>
              <w:t xml:space="preserve">Лапте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8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- </w:t>
            </w:r>
          </w:p>
          <w:p w:rsidR="00DB5B1A" w:rsidRPr="007630B6" w:rsidRDefault="00DB5B1A" w:rsidP="007630B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развития потребительского рынка и предпринимательства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О.П. </w:t>
            </w:r>
            <w:r w:rsidR="00DB5B1A" w:rsidRPr="007630B6">
              <w:rPr>
                <w:sz w:val="22"/>
                <w:szCs w:val="22"/>
              </w:rPr>
              <w:t xml:space="preserve">Лапте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9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Финансы</w:t>
            </w: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епартамент финансов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бюджетное управление:</w:t>
            </w:r>
          </w:p>
          <w:p w:rsidR="00DB5B1A" w:rsidRPr="007630B6" w:rsidRDefault="00097593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И.Ю. </w:t>
            </w:r>
            <w:r w:rsidR="00DB5B1A" w:rsidRPr="007630B6">
              <w:rPr>
                <w:sz w:val="22"/>
                <w:szCs w:val="22"/>
              </w:rPr>
              <w:t xml:space="preserve">Мальцева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4"/>
                <w:szCs w:val="24"/>
              </w:rPr>
            </w:pPr>
            <w:r w:rsidRPr="007630B6">
              <w:rPr>
                <w:sz w:val="24"/>
                <w:szCs w:val="24"/>
              </w:rPr>
              <w:t>отдел доходов:</w:t>
            </w:r>
          </w:p>
          <w:p w:rsidR="00DB5B1A" w:rsidRPr="007630B6" w:rsidRDefault="007630B6" w:rsidP="007630B6">
            <w:pPr>
              <w:jc w:val="center"/>
              <w:rPr>
                <w:sz w:val="24"/>
                <w:szCs w:val="24"/>
              </w:rPr>
            </w:pPr>
            <w:r w:rsidRPr="007630B6">
              <w:rPr>
                <w:sz w:val="24"/>
                <w:szCs w:val="24"/>
              </w:rPr>
              <w:t xml:space="preserve">Л.И. </w:t>
            </w:r>
            <w:r w:rsidR="00DB5B1A" w:rsidRPr="007630B6">
              <w:rPr>
                <w:sz w:val="24"/>
                <w:szCs w:val="24"/>
              </w:rPr>
              <w:t xml:space="preserve">Толкачева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20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0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Муниципальные программы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- </w:t>
            </w:r>
          </w:p>
          <w:p w:rsidR="00DB5B1A" w:rsidRPr="007630B6" w:rsidRDefault="00DB5B1A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социально-экономического развития:</w:t>
            </w:r>
          </w:p>
          <w:p w:rsidR="00DB5B1A" w:rsidRPr="007630B6" w:rsidRDefault="007630B6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Д.М. </w:t>
            </w:r>
            <w:r w:rsidR="00DB5B1A" w:rsidRPr="007630B6">
              <w:rPr>
                <w:sz w:val="22"/>
                <w:szCs w:val="22"/>
              </w:rPr>
              <w:t xml:space="preserve">Демидо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Туризм</w:t>
            </w: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- управление экономической политики- </w:t>
            </w:r>
          </w:p>
          <w:p w:rsidR="00DB5B1A" w:rsidRPr="007630B6" w:rsidRDefault="00DB5B1A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развития потребительского рынка и предпринимательства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О.П. </w:t>
            </w:r>
            <w:r w:rsidR="00DB5B1A" w:rsidRPr="007630B6">
              <w:rPr>
                <w:sz w:val="22"/>
                <w:szCs w:val="22"/>
              </w:rPr>
              <w:t xml:space="preserve">Лапте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2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бщая оценка социально – экономической ситуации в муниципальном образовании за отчетный период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 –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социально – экономического развития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Л.Г. </w:t>
            </w:r>
            <w:proofErr w:type="spellStart"/>
            <w:r w:rsidR="00DB5B1A" w:rsidRPr="007630B6">
              <w:rPr>
                <w:sz w:val="22"/>
                <w:szCs w:val="22"/>
              </w:rPr>
              <w:t>Пивоварчик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  <w:r w:rsidRPr="007630B6">
              <w:rPr>
                <w:sz w:val="22"/>
                <w:szCs w:val="22"/>
              </w:rPr>
              <w:t>-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20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3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Перечень основных проблемных вопросов развития муниципального образования, сдерживающих его социально – экономическое развитие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ветственные исполнители разделов прогноза и итогов социально – экономического развития муниципального образования город Югорск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20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Развитие отраслей социальной сферы: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4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социальной политики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С. </w:t>
            </w:r>
            <w:r w:rsidR="00DB5B1A" w:rsidRPr="007630B6">
              <w:rPr>
                <w:sz w:val="22"/>
                <w:szCs w:val="22"/>
              </w:rPr>
              <w:t xml:space="preserve">Зайцев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Работа с детьми и молодежью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социальной политики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С. </w:t>
            </w:r>
            <w:r w:rsidR="00DB5B1A" w:rsidRPr="007630B6">
              <w:rPr>
                <w:sz w:val="22"/>
                <w:szCs w:val="22"/>
              </w:rPr>
              <w:t xml:space="preserve">Зайцев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both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both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  <w:p w:rsidR="00DB5B1A" w:rsidRPr="007630B6" w:rsidRDefault="00DB5B1A" w:rsidP="007630B6">
            <w:pPr>
              <w:jc w:val="both"/>
              <w:rPr>
                <w:sz w:val="22"/>
                <w:szCs w:val="22"/>
              </w:rPr>
            </w:pP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6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Здравоохранение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социальной политики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Т.А. </w:t>
            </w:r>
            <w:r w:rsidR="00DB5B1A" w:rsidRPr="007630B6">
              <w:rPr>
                <w:sz w:val="22"/>
                <w:szCs w:val="22"/>
              </w:rPr>
              <w:t xml:space="preserve">Хорошавин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7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бразование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образования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О.А. </w:t>
            </w:r>
            <w:proofErr w:type="spellStart"/>
            <w:r w:rsidR="00DB5B1A" w:rsidRPr="007630B6">
              <w:rPr>
                <w:sz w:val="22"/>
                <w:szCs w:val="22"/>
              </w:rPr>
              <w:t>Булдакова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8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Культура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культуры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 xml:space="preserve">Н.Н. </w:t>
            </w:r>
            <w:r w:rsidR="00DB5B1A" w:rsidRPr="007630B6">
              <w:rPr>
                <w:sz w:val="22"/>
                <w:szCs w:val="22"/>
              </w:rPr>
              <w:t xml:space="preserve">Румянце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 xml:space="preserve">ежеквартально до 15 числа, </w:t>
            </w:r>
            <w:r w:rsidRPr="007630B6">
              <w:rPr>
                <w:sz w:val="22"/>
                <w:szCs w:val="22"/>
              </w:rPr>
              <w:lastRenderedPageBreak/>
              <w:t>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Муниципальный сектор: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19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Институциональная структура муниципа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епартамент муниципальной собственности и градостроительства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по управлению муниципальным имуществом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В.И. </w:t>
            </w:r>
            <w:r w:rsidR="00DB5B1A" w:rsidRPr="007630B6">
              <w:rPr>
                <w:sz w:val="22"/>
                <w:szCs w:val="22"/>
              </w:rPr>
              <w:t xml:space="preserve">Халило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15 числа, следующего за отчетным год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0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Эффективность использования муниципальной собственности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епартамент муниципальной собственности и градостроительства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по управлению муниципальным имуществом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proofErr w:type="spellStart"/>
            <w:r w:rsidR="00DB5B1A" w:rsidRPr="007630B6">
              <w:rPr>
                <w:sz w:val="22"/>
                <w:szCs w:val="22"/>
              </w:rPr>
              <w:t>Котлова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земельных ресурсов по работе с юридическими лицами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Н.И. </w:t>
            </w:r>
            <w:proofErr w:type="spellStart"/>
            <w:r w:rsidR="00DB5B1A" w:rsidRPr="007630B6">
              <w:rPr>
                <w:sz w:val="22"/>
                <w:szCs w:val="22"/>
              </w:rPr>
              <w:t>Бахарева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28117C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  <w:r w:rsidRPr="007630B6">
              <w:rPr>
                <w:sz w:val="22"/>
                <w:szCs w:val="22"/>
              </w:rPr>
              <w:t>ежегодно до 15 числа, следующего за отчетным год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1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Производственная деятельность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 –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социально – экономического развития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Л.Г. </w:t>
            </w:r>
            <w:proofErr w:type="spellStart"/>
            <w:r w:rsidR="00DB5B1A" w:rsidRPr="007630B6">
              <w:rPr>
                <w:sz w:val="22"/>
                <w:szCs w:val="22"/>
              </w:rPr>
              <w:t>Пивоварчик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15 числа, следующего за отчетным год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2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Инвестиционная деятельность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департамент </w:t>
            </w:r>
            <w:proofErr w:type="spellStart"/>
            <w:r w:rsidRPr="007630B6">
              <w:rPr>
                <w:sz w:val="22"/>
                <w:szCs w:val="22"/>
              </w:rPr>
              <w:t>жилищно</w:t>
            </w:r>
            <w:proofErr w:type="spellEnd"/>
            <w:r w:rsidRPr="007630B6">
              <w:rPr>
                <w:sz w:val="22"/>
                <w:szCs w:val="22"/>
              </w:rPr>
              <w:t xml:space="preserve"> – коммунального и строительного комплекса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proofErr w:type="spellStart"/>
            <w:r w:rsidRPr="007630B6">
              <w:rPr>
                <w:sz w:val="22"/>
                <w:szCs w:val="22"/>
              </w:rPr>
              <w:t>производственно</w:t>
            </w:r>
            <w:proofErr w:type="spellEnd"/>
            <w:r w:rsidRPr="007630B6">
              <w:rPr>
                <w:sz w:val="22"/>
                <w:szCs w:val="22"/>
              </w:rPr>
              <w:t xml:space="preserve"> – аналитический отдел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Е.В. </w:t>
            </w:r>
            <w:r w:rsidR="00DB5B1A" w:rsidRPr="007630B6">
              <w:rPr>
                <w:sz w:val="22"/>
                <w:szCs w:val="22"/>
              </w:rPr>
              <w:t xml:space="preserve">Тито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15 числа, следующего за отчетным год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3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енежные доходы и расходы населения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экономической политики - отдел по труду:</w:t>
            </w:r>
          </w:p>
          <w:p w:rsidR="00DB5B1A" w:rsidRPr="007630B6" w:rsidRDefault="007630B6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r w:rsidR="00DB5B1A" w:rsidRPr="007630B6">
              <w:rPr>
                <w:sz w:val="22"/>
                <w:szCs w:val="22"/>
              </w:rPr>
              <w:t xml:space="preserve">Тарасенко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15 числа, следующего за отчетным год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4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Потребительский рынок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- </w:t>
            </w:r>
          </w:p>
          <w:p w:rsidR="00DB5B1A" w:rsidRPr="007630B6" w:rsidRDefault="00DB5B1A" w:rsidP="007630B6">
            <w:pPr>
              <w:ind w:left="-108" w:firstLine="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развития потребительского рынка и предпринимательства:</w:t>
            </w:r>
          </w:p>
          <w:p w:rsidR="00DB5B1A" w:rsidRPr="007630B6" w:rsidRDefault="007630B6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О.П. </w:t>
            </w:r>
            <w:r w:rsidR="00DB5B1A" w:rsidRPr="007630B6">
              <w:rPr>
                <w:sz w:val="22"/>
                <w:szCs w:val="22"/>
              </w:rPr>
              <w:t xml:space="preserve">Лапте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15 числа, следующего за отчетным год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25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Рынок труда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экономической политики - отдел по труду:</w:t>
            </w:r>
          </w:p>
          <w:p w:rsidR="00DB5B1A" w:rsidRPr="007630B6" w:rsidRDefault="007630B6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r w:rsidR="00DB5B1A" w:rsidRPr="007630B6">
              <w:rPr>
                <w:sz w:val="22"/>
                <w:szCs w:val="22"/>
              </w:rPr>
              <w:t xml:space="preserve">Тарасенко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15 числа, следующего за отчетным год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6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proofErr w:type="spellStart"/>
            <w:r w:rsidRPr="007630B6">
              <w:rPr>
                <w:sz w:val="22"/>
                <w:szCs w:val="22"/>
              </w:rPr>
              <w:t>Жилищно</w:t>
            </w:r>
            <w:proofErr w:type="spellEnd"/>
            <w:r w:rsidRPr="007630B6">
              <w:rPr>
                <w:sz w:val="22"/>
                <w:szCs w:val="22"/>
              </w:rPr>
              <w:t xml:space="preserve"> – коммунальный комплекс, жилищный фонд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департамент </w:t>
            </w:r>
            <w:proofErr w:type="spellStart"/>
            <w:r w:rsidRPr="007630B6">
              <w:rPr>
                <w:sz w:val="22"/>
                <w:szCs w:val="22"/>
              </w:rPr>
              <w:t>жилищно</w:t>
            </w:r>
            <w:proofErr w:type="spellEnd"/>
            <w:r w:rsidRPr="007630B6">
              <w:rPr>
                <w:sz w:val="22"/>
                <w:szCs w:val="22"/>
              </w:rPr>
              <w:t xml:space="preserve"> – коммунального и строительного комплекса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proofErr w:type="spellStart"/>
            <w:r w:rsidRPr="007630B6">
              <w:rPr>
                <w:sz w:val="22"/>
                <w:szCs w:val="22"/>
              </w:rPr>
              <w:t>планово</w:t>
            </w:r>
            <w:proofErr w:type="spellEnd"/>
            <w:r w:rsidRPr="007630B6">
              <w:rPr>
                <w:sz w:val="22"/>
                <w:szCs w:val="22"/>
              </w:rPr>
              <w:t xml:space="preserve"> – экономический отдел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Т.В. </w:t>
            </w:r>
            <w:r w:rsidR="00DB5B1A" w:rsidRPr="007630B6">
              <w:rPr>
                <w:sz w:val="22"/>
                <w:szCs w:val="22"/>
              </w:rPr>
              <w:t xml:space="preserve">Попо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точнение параметров прогноза: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 до 20 октября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shd w:val="clear" w:color="auto" w:fill="auto"/>
          </w:tcPr>
          <w:p w:rsidR="00DB5B1A" w:rsidRPr="007630B6" w:rsidRDefault="00DB5B1A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полнительные разделы мониторинга итогов социально – экономического развития: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7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Исполнение муниципальных программ</w:t>
            </w:r>
          </w:p>
          <w:p w:rsidR="00DB5B1A" w:rsidRPr="007630B6" w:rsidRDefault="00DB5B1A" w:rsidP="0028117C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ind w:left="-108"/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ветственные исполнители программ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-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8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Финансы организаций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 –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социально – экономического развития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Л.Г. </w:t>
            </w:r>
            <w:proofErr w:type="spellStart"/>
            <w:r w:rsidR="00DB5B1A" w:rsidRPr="007630B6">
              <w:rPr>
                <w:sz w:val="22"/>
                <w:szCs w:val="22"/>
              </w:rPr>
              <w:t>Пивоварчик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-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29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Мероприятия по урегулированию кредиторской и дебиторской задолженности организаций, осуществляющих свою деятельность на территории муниципа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департамент </w:t>
            </w:r>
            <w:proofErr w:type="spellStart"/>
            <w:r w:rsidRPr="007630B6">
              <w:rPr>
                <w:sz w:val="22"/>
                <w:szCs w:val="22"/>
              </w:rPr>
              <w:t>жилищно</w:t>
            </w:r>
            <w:proofErr w:type="spellEnd"/>
            <w:r w:rsidRPr="007630B6">
              <w:rPr>
                <w:sz w:val="22"/>
                <w:szCs w:val="22"/>
              </w:rPr>
              <w:t xml:space="preserve"> – коммунального и строительного комплекса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proofErr w:type="spellStart"/>
            <w:r w:rsidRPr="007630B6">
              <w:rPr>
                <w:sz w:val="22"/>
                <w:szCs w:val="22"/>
              </w:rPr>
              <w:t>планово</w:t>
            </w:r>
            <w:proofErr w:type="spellEnd"/>
            <w:r w:rsidRPr="007630B6">
              <w:rPr>
                <w:sz w:val="22"/>
                <w:szCs w:val="22"/>
              </w:rPr>
              <w:t xml:space="preserve"> – экономический отдел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Т.В. Попов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-</w:t>
            </w:r>
          </w:p>
        </w:tc>
      </w:tr>
      <w:tr w:rsidR="007630B6" w:rsidRPr="001264BD" w:rsidTr="007630B6"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0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Мероприятия по привлечению дополнительных сре</w:t>
            </w:r>
            <w:proofErr w:type="gramStart"/>
            <w:r w:rsidRPr="007630B6">
              <w:rPr>
                <w:sz w:val="22"/>
                <w:szCs w:val="22"/>
              </w:rPr>
              <w:t>дств в б</w:t>
            </w:r>
            <w:proofErr w:type="gramEnd"/>
            <w:r w:rsidRPr="007630B6">
              <w:rPr>
                <w:sz w:val="22"/>
                <w:szCs w:val="22"/>
              </w:rPr>
              <w:t>юджет муниципального образования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епартамент финансов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доходов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Л.И. </w:t>
            </w:r>
            <w:r w:rsidR="00DB5B1A" w:rsidRPr="007630B6">
              <w:rPr>
                <w:sz w:val="22"/>
                <w:szCs w:val="22"/>
              </w:rPr>
              <w:t xml:space="preserve">Толкачева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-</w:t>
            </w:r>
          </w:p>
        </w:tc>
      </w:tr>
      <w:tr w:rsidR="007630B6" w:rsidRPr="001264BD" w:rsidTr="007630B6">
        <w:trPr>
          <w:trHeight w:val="563"/>
        </w:trPr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1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Итоги достижения целевых показателей, определенных Указами Президента Российской Федерации от 07.05.2012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7630B6" w:rsidRPr="001264BD" w:rsidTr="007630B6">
        <w:trPr>
          <w:trHeight w:val="563"/>
        </w:trPr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1.1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каз № 596 «О долгосрочной государственной экономической </w:t>
            </w:r>
            <w:r w:rsidRPr="007630B6">
              <w:rPr>
                <w:sz w:val="22"/>
                <w:szCs w:val="22"/>
              </w:rPr>
              <w:lastRenderedPageBreak/>
              <w:t>политике»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 xml:space="preserve">управление экономической политики –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отдел социально – экономического </w:t>
            </w:r>
            <w:r w:rsidRPr="007630B6">
              <w:rPr>
                <w:sz w:val="22"/>
                <w:szCs w:val="22"/>
              </w:rPr>
              <w:lastRenderedPageBreak/>
              <w:t>развития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Л.Г. </w:t>
            </w:r>
            <w:proofErr w:type="spellStart"/>
            <w:r w:rsidR="00DB5B1A" w:rsidRPr="007630B6">
              <w:rPr>
                <w:sz w:val="22"/>
                <w:szCs w:val="22"/>
              </w:rPr>
              <w:t>Пивоварчик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rPr>
          <w:trHeight w:val="563"/>
        </w:trPr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lastRenderedPageBreak/>
              <w:t>31.2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каз № 597 «О мероприятиях по реализации государственной социальной политики»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 управление экономической политики администрации города Югорска-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по труду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r w:rsidR="00DB5B1A" w:rsidRPr="007630B6">
              <w:rPr>
                <w:sz w:val="22"/>
                <w:szCs w:val="22"/>
              </w:rPr>
              <w:t xml:space="preserve">Тарасенко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образования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О.А. </w:t>
            </w:r>
            <w:proofErr w:type="spellStart"/>
            <w:r w:rsidR="00DB5B1A" w:rsidRPr="007630B6">
              <w:rPr>
                <w:sz w:val="22"/>
                <w:szCs w:val="22"/>
              </w:rPr>
              <w:t>Булдакова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культуры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Н.Н. </w:t>
            </w:r>
            <w:r w:rsidR="00DB5B1A" w:rsidRPr="007630B6">
              <w:rPr>
                <w:sz w:val="22"/>
                <w:szCs w:val="22"/>
              </w:rPr>
              <w:t xml:space="preserve">Румянцева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rPr>
          <w:trHeight w:val="563"/>
        </w:trPr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1.3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каз № 598 «О совершенствовании государственной политики в сфере здравоохранения»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социальной политики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Т.А. </w:t>
            </w:r>
            <w:r w:rsidR="00DB5B1A" w:rsidRPr="007630B6">
              <w:rPr>
                <w:sz w:val="22"/>
                <w:szCs w:val="22"/>
              </w:rPr>
              <w:t xml:space="preserve">Хорошавина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rPr>
          <w:trHeight w:val="563"/>
        </w:trPr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1.4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каз № 599 «О мерах по реализации государственной политики в области образования и науки»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образования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О.А. </w:t>
            </w:r>
            <w:proofErr w:type="spellStart"/>
            <w:r w:rsidR="00DB5B1A" w:rsidRPr="007630B6">
              <w:rPr>
                <w:sz w:val="22"/>
                <w:szCs w:val="22"/>
              </w:rPr>
              <w:t>Булдакова</w:t>
            </w:r>
            <w:proofErr w:type="spellEnd"/>
            <w:r w:rsidR="00DB5B1A" w:rsidRPr="007630B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rPr>
          <w:trHeight w:val="563"/>
        </w:trPr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1.5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каз № 600 «О мерах по обеспечению граждан РФ доступным и комфортным жильем и повышению качества </w:t>
            </w:r>
            <w:proofErr w:type="spellStart"/>
            <w:r w:rsidRPr="007630B6">
              <w:rPr>
                <w:sz w:val="22"/>
                <w:szCs w:val="22"/>
              </w:rPr>
              <w:t>жилищно</w:t>
            </w:r>
            <w:proofErr w:type="spellEnd"/>
            <w:r w:rsidRPr="007630B6">
              <w:rPr>
                <w:sz w:val="22"/>
                <w:szCs w:val="22"/>
              </w:rPr>
              <w:t xml:space="preserve"> – коммунальных услуг»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жилищной политики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Е.И. </w:t>
            </w:r>
            <w:r w:rsidR="00DB5B1A" w:rsidRPr="007630B6">
              <w:rPr>
                <w:sz w:val="22"/>
                <w:szCs w:val="22"/>
              </w:rPr>
              <w:t xml:space="preserve">Павлова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департамент </w:t>
            </w:r>
            <w:proofErr w:type="spellStart"/>
            <w:r w:rsidRPr="007630B6">
              <w:rPr>
                <w:sz w:val="22"/>
                <w:szCs w:val="22"/>
              </w:rPr>
              <w:t>жилищно</w:t>
            </w:r>
            <w:proofErr w:type="spellEnd"/>
            <w:r w:rsidRPr="007630B6">
              <w:rPr>
                <w:sz w:val="22"/>
                <w:szCs w:val="22"/>
              </w:rPr>
              <w:t xml:space="preserve"> – коммунального и строительного комплекса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proofErr w:type="spellStart"/>
            <w:r w:rsidRPr="007630B6">
              <w:rPr>
                <w:sz w:val="22"/>
                <w:szCs w:val="22"/>
              </w:rPr>
              <w:t>планово</w:t>
            </w:r>
            <w:proofErr w:type="spellEnd"/>
            <w:r w:rsidRPr="007630B6">
              <w:rPr>
                <w:sz w:val="22"/>
                <w:szCs w:val="22"/>
              </w:rPr>
              <w:t xml:space="preserve"> – экономический отдел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Т.В. </w:t>
            </w:r>
            <w:r w:rsidR="00DB5B1A" w:rsidRPr="007630B6">
              <w:rPr>
                <w:sz w:val="22"/>
                <w:szCs w:val="22"/>
              </w:rPr>
              <w:t xml:space="preserve">Попова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rPr>
          <w:trHeight w:val="563"/>
        </w:trPr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1.6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7630B6">
            <w:pPr>
              <w:ind w:left="-108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каз № 601 «Об основных направлениях совершенствования системы государственного управления»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управление экономической политики 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реализации административной реформы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Т.В. </w:t>
            </w:r>
            <w:r w:rsidR="00DB5B1A" w:rsidRPr="007630B6">
              <w:rPr>
                <w:sz w:val="22"/>
                <w:szCs w:val="22"/>
              </w:rPr>
              <w:t xml:space="preserve">Юрченко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  <w:tr w:rsidR="007630B6" w:rsidRPr="001264BD" w:rsidTr="007630B6">
        <w:trPr>
          <w:trHeight w:val="563"/>
        </w:trPr>
        <w:tc>
          <w:tcPr>
            <w:tcW w:w="568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31.7</w:t>
            </w:r>
          </w:p>
        </w:tc>
        <w:tc>
          <w:tcPr>
            <w:tcW w:w="3686" w:type="dxa"/>
            <w:shd w:val="clear" w:color="auto" w:fill="auto"/>
          </w:tcPr>
          <w:p w:rsidR="00DB5B1A" w:rsidRPr="007630B6" w:rsidRDefault="00DB5B1A" w:rsidP="0028117C">
            <w:pPr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каз № 606 «О мерах по реализации демографической политики РФ»</w:t>
            </w:r>
          </w:p>
        </w:tc>
        <w:tc>
          <w:tcPr>
            <w:tcW w:w="439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управление экономической политики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отдел по труду:</w:t>
            </w:r>
          </w:p>
          <w:p w:rsidR="00DB5B1A" w:rsidRPr="007630B6" w:rsidRDefault="007630B6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 xml:space="preserve">А.В. </w:t>
            </w:r>
            <w:r w:rsidR="00DB5B1A" w:rsidRPr="007630B6">
              <w:rPr>
                <w:sz w:val="22"/>
                <w:szCs w:val="22"/>
              </w:rPr>
              <w:t xml:space="preserve">Тарасенко </w:t>
            </w:r>
          </w:p>
        </w:tc>
        <w:tc>
          <w:tcPr>
            <w:tcW w:w="3685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квартально до 15 числа, следующего за отчетным кварталом</w:t>
            </w:r>
          </w:p>
        </w:tc>
        <w:tc>
          <w:tcPr>
            <w:tcW w:w="3544" w:type="dxa"/>
            <w:shd w:val="clear" w:color="auto" w:fill="auto"/>
          </w:tcPr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ежегодно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  <w:r w:rsidRPr="007630B6">
              <w:rPr>
                <w:sz w:val="22"/>
                <w:szCs w:val="22"/>
              </w:rPr>
              <w:t>до 15 июня</w:t>
            </w:r>
          </w:p>
          <w:p w:rsidR="00DB5B1A" w:rsidRPr="007630B6" w:rsidRDefault="00DB5B1A" w:rsidP="007630B6">
            <w:pPr>
              <w:jc w:val="center"/>
              <w:rPr>
                <w:sz w:val="22"/>
                <w:szCs w:val="22"/>
              </w:rPr>
            </w:pPr>
          </w:p>
        </w:tc>
      </w:tr>
    </w:tbl>
    <w:p w:rsidR="00DB5B1A" w:rsidRDefault="00DB5B1A" w:rsidP="00DB5B1A"/>
    <w:p w:rsidR="00DB5B1A" w:rsidRPr="00F67E5E" w:rsidRDefault="00DB5B1A" w:rsidP="00B67D2F">
      <w:pPr>
        <w:spacing w:after="200" w:line="276" w:lineRule="auto"/>
        <w:ind w:left="284"/>
        <w:contextualSpacing/>
        <w:jc w:val="both"/>
        <w:rPr>
          <w:rFonts w:eastAsia="Calibri"/>
          <w:lang w:eastAsia="en-US"/>
        </w:rPr>
      </w:pPr>
    </w:p>
    <w:p w:rsidR="00B67D2F" w:rsidRDefault="00B67D2F" w:rsidP="0037056B">
      <w:pPr>
        <w:rPr>
          <w:sz w:val="24"/>
          <w:szCs w:val="24"/>
        </w:rPr>
      </w:pPr>
    </w:p>
    <w:sectPr w:rsidR="00B67D2F" w:rsidSect="00097593">
      <w:pgSz w:w="16838" w:h="11906" w:orient="landscape"/>
      <w:pgMar w:top="1418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2">
    <w:nsid w:val="346D70F6"/>
    <w:multiLevelType w:val="multilevel"/>
    <w:tmpl w:val="E9CE3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309" w:hanging="60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3">
    <w:nsid w:val="40A30165"/>
    <w:multiLevelType w:val="hybridMultilevel"/>
    <w:tmpl w:val="37704218"/>
    <w:lvl w:ilvl="0" w:tplc="32A415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B601EC"/>
    <w:multiLevelType w:val="hybridMultilevel"/>
    <w:tmpl w:val="1C4C0812"/>
    <w:lvl w:ilvl="0" w:tplc="056C6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97593"/>
    <w:rsid w:val="000C2EA5"/>
    <w:rsid w:val="001257C7"/>
    <w:rsid w:val="001347D7"/>
    <w:rsid w:val="001356EA"/>
    <w:rsid w:val="00140D6B"/>
    <w:rsid w:val="0018017D"/>
    <w:rsid w:val="00184ECA"/>
    <w:rsid w:val="0021641A"/>
    <w:rsid w:val="00224E69"/>
    <w:rsid w:val="002565F6"/>
    <w:rsid w:val="00273087"/>
    <w:rsid w:val="0028117C"/>
    <w:rsid w:val="00285C61"/>
    <w:rsid w:val="00296E8C"/>
    <w:rsid w:val="002F5129"/>
    <w:rsid w:val="00337344"/>
    <w:rsid w:val="003642AD"/>
    <w:rsid w:val="0037056B"/>
    <w:rsid w:val="003738C0"/>
    <w:rsid w:val="003D688F"/>
    <w:rsid w:val="003E014D"/>
    <w:rsid w:val="00423003"/>
    <w:rsid w:val="004B0DBB"/>
    <w:rsid w:val="004C6A75"/>
    <w:rsid w:val="004F7448"/>
    <w:rsid w:val="00510950"/>
    <w:rsid w:val="00530E2C"/>
    <w:rsid w:val="0053339B"/>
    <w:rsid w:val="00557A0C"/>
    <w:rsid w:val="00624190"/>
    <w:rsid w:val="0065328E"/>
    <w:rsid w:val="00675275"/>
    <w:rsid w:val="00684215"/>
    <w:rsid w:val="006B3FA0"/>
    <w:rsid w:val="006D523E"/>
    <w:rsid w:val="006F6444"/>
    <w:rsid w:val="00713C1C"/>
    <w:rsid w:val="007268A4"/>
    <w:rsid w:val="007630B6"/>
    <w:rsid w:val="007D5A8E"/>
    <w:rsid w:val="007E29A5"/>
    <w:rsid w:val="007F4736"/>
    <w:rsid w:val="007F4A15"/>
    <w:rsid w:val="008170BE"/>
    <w:rsid w:val="008267F4"/>
    <w:rsid w:val="008478F4"/>
    <w:rsid w:val="00886003"/>
    <w:rsid w:val="008C407D"/>
    <w:rsid w:val="008D499E"/>
    <w:rsid w:val="009040C5"/>
    <w:rsid w:val="00906884"/>
    <w:rsid w:val="00914417"/>
    <w:rsid w:val="00921D55"/>
    <w:rsid w:val="00956328"/>
    <w:rsid w:val="0097026B"/>
    <w:rsid w:val="009F7184"/>
    <w:rsid w:val="00A33E61"/>
    <w:rsid w:val="00A471A4"/>
    <w:rsid w:val="00AB09E1"/>
    <w:rsid w:val="00AD29B5"/>
    <w:rsid w:val="00AD77E7"/>
    <w:rsid w:val="00AF75FC"/>
    <w:rsid w:val="00B14AF7"/>
    <w:rsid w:val="00B67D2F"/>
    <w:rsid w:val="00B753EC"/>
    <w:rsid w:val="00B91EF8"/>
    <w:rsid w:val="00BD7EE5"/>
    <w:rsid w:val="00C26832"/>
    <w:rsid w:val="00CD3203"/>
    <w:rsid w:val="00CE2A5A"/>
    <w:rsid w:val="00D01A38"/>
    <w:rsid w:val="00D6114D"/>
    <w:rsid w:val="00D6571C"/>
    <w:rsid w:val="00D810B8"/>
    <w:rsid w:val="00DB5B1A"/>
    <w:rsid w:val="00DD3187"/>
    <w:rsid w:val="00DE462F"/>
    <w:rsid w:val="00E309F9"/>
    <w:rsid w:val="00E864FB"/>
    <w:rsid w:val="00E91200"/>
    <w:rsid w:val="00EC794D"/>
    <w:rsid w:val="00ED117A"/>
    <w:rsid w:val="00ED34E9"/>
    <w:rsid w:val="00EF19B1"/>
    <w:rsid w:val="00F52A75"/>
    <w:rsid w:val="00F6410F"/>
    <w:rsid w:val="00F930E6"/>
    <w:rsid w:val="00FA2C75"/>
    <w:rsid w:val="00FB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CD3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locked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/>
      <w:kern w:val="1"/>
      <w:szCs w:val="24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F5129"/>
    <w:rPr>
      <w:rFonts w:ascii="Arial" w:hAnsi="Arial" w:cs="Times New Roman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30">
    <w:name w:val="Заголовок 3 Знак"/>
    <w:link w:val="3"/>
    <w:semiHidden/>
    <w:rsid w:val="00CD320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HTML">
    <w:name w:val="HTML Preformatted"/>
    <w:basedOn w:val="a"/>
    <w:link w:val="HTML0"/>
    <w:semiHidden/>
    <w:unhideWhenUsed/>
    <w:rsid w:val="00817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semiHidden/>
    <w:rsid w:val="008170BE"/>
    <w:rPr>
      <w:rFonts w:ascii="Courier New" w:eastAsia="Times New Roman" w:hAnsi="Courier New" w:cs="Courier New"/>
    </w:rPr>
  </w:style>
  <w:style w:type="paragraph" w:customStyle="1" w:styleId="a8">
    <w:name w:val="Базовый"/>
    <w:rsid w:val="008170BE"/>
    <w:pPr>
      <w:tabs>
        <w:tab w:val="left" w:pos="709"/>
      </w:tabs>
      <w:suppressAutoHyphens/>
      <w:spacing w:line="100" w:lineRule="atLeast"/>
      <w:ind w:firstLine="720"/>
      <w:jc w:val="both"/>
    </w:pPr>
    <w:rPr>
      <w:rFonts w:ascii="Arial" w:eastAsia="Times New Roman" w:hAnsi="Arial" w:cs="Arial"/>
      <w:color w:val="00000A"/>
      <w:lang w:eastAsia="ar-SA"/>
    </w:rPr>
  </w:style>
  <w:style w:type="paragraph" w:styleId="a9">
    <w:name w:val="Body Text"/>
    <w:basedOn w:val="a"/>
    <w:link w:val="aa"/>
    <w:uiPriority w:val="99"/>
    <w:semiHidden/>
    <w:unhideWhenUsed/>
    <w:rsid w:val="00557A0C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557A0C"/>
    <w:rPr>
      <w:rFonts w:ascii="Times New Roman" w:eastAsia="Times New Roman" w:hAnsi="Times New Roman"/>
    </w:rPr>
  </w:style>
  <w:style w:type="paragraph" w:customStyle="1" w:styleId="ConsPlusNormal">
    <w:name w:val="ConsPlusNormal"/>
    <w:rsid w:val="008D499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2">
    <w:name w:val="Body Text 2"/>
    <w:basedOn w:val="a"/>
    <w:link w:val="20"/>
    <w:uiPriority w:val="99"/>
    <w:semiHidden/>
    <w:unhideWhenUsed/>
    <w:rsid w:val="00337344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337344"/>
    <w:rPr>
      <w:rFonts w:ascii="Times New Roman" w:eastAsia="Times New Roman" w:hAnsi="Times New Roman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3373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337344"/>
    <w:rPr>
      <w:rFonts w:ascii="Times New Roman" w:eastAsia="Times New Roman" w:hAnsi="Times New Roman"/>
      <w:sz w:val="16"/>
      <w:szCs w:val="16"/>
      <w:lang w:eastAsia="ar-SA"/>
    </w:rPr>
  </w:style>
  <w:style w:type="table" w:styleId="ab">
    <w:name w:val="Table Grid"/>
    <w:basedOn w:val="a1"/>
    <w:uiPriority w:val="59"/>
    <w:locked/>
    <w:rsid w:val="00DB5B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C818-AA61-445A-A3F5-C6654308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8</Pages>
  <Words>5763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8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Рыбалкина Лариса Александровна</cp:lastModifiedBy>
  <cp:revision>36</cp:revision>
  <cp:lastPrinted>2016-10-31T10:43:00Z</cp:lastPrinted>
  <dcterms:created xsi:type="dcterms:W3CDTF">2011-11-15T08:57:00Z</dcterms:created>
  <dcterms:modified xsi:type="dcterms:W3CDTF">2016-11-01T06:34:00Z</dcterms:modified>
</cp:coreProperties>
</file>